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C0" w:rsidRDefault="00E862F0" w:rsidP="0084765E">
      <w:pPr>
        <w:jc w:val="center"/>
        <w:rPr>
          <w:rFonts w:ascii="Bookman Old Style" w:hAnsi="Bookman Old Style"/>
          <w:b/>
          <w:i/>
          <w:sz w:val="22"/>
          <w:szCs w:val="20"/>
        </w:rPr>
      </w:pPr>
      <w:r>
        <w:rPr>
          <w:rFonts w:ascii="Bookman Old Style" w:hAnsi="Bookman Old Style"/>
          <w:b/>
          <w:i/>
          <w:sz w:val="22"/>
          <w:szCs w:val="20"/>
        </w:rPr>
        <w:t xml:space="preserve"> </w:t>
      </w:r>
    </w:p>
    <w:p w:rsidR="00DF347E" w:rsidRDefault="00DA7F00" w:rsidP="00A87097">
      <w:pPr>
        <w:rPr>
          <w:rFonts w:ascii="Bookman Old Style" w:hAnsi="Bookman Old Style"/>
          <w:b/>
          <w:i/>
          <w:sz w:val="22"/>
          <w:szCs w:val="2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467.25pt;margin-top:-22.2pt;width:52.8pt;height:62.7pt;z-index:251660288">
            <v:imagedata r:id="rId6" o:title=""/>
          </v:shape>
          <o:OLEObject Type="Embed" ProgID="CorelDraw.Graphic.16" ShapeID="_x0000_s1034" DrawAspect="Content" ObjectID="_1600083739" r:id="rId7"/>
        </w:object>
      </w:r>
      <w:r w:rsidR="00A87097">
        <w:rPr>
          <w:rFonts w:ascii="Bookman Old Style" w:hAnsi="Bookman Old Style"/>
          <w:b/>
          <w:i/>
          <w:sz w:val="22"/>
          <w:szCs w:val="20"/>
        </w:rPr>
        <w:t xml:space="preserve">         </w:t>
      </w:r>
      <w:r w:rsidR="00DF347E" w:rsidRPr="009204F5">
        <w:rPr>
          <w:rFonts w:ascii="Bookman Old Style" w:hAnsi="Bookman Old Style"/>
          <w:b/>
          <w:i/>
          <w:sz w:val="22"/>
          <w:szCs w:val="20"/>
        </w:rPr>
        <w:t xml:space="preserve">Общество с </w:t>
      </w:r>
      <w:r w:rsidR="00DF347E">
        <w:rPr>
          <w:rFonts w:ascii="Bookman Old Style" w:hAnsi="Bookman Old Style"/>
          <w:b/>
          <w:i/>
          <w:sz w:val="22"/>
          <w:szCs w:val="20"/>
        </w:rPr>
        <w:t xml:space="preserve">ограниченной ответственностью </w:t>
      </w:r>
      <w:r w:rsidR="00DF347E" w:rsidRPr="009204F5">
        <w:rPr>
          <w:rFonts w:ascii="Bookman Old Style" w:hAnsi="Bookman Old Style"/>
          <w:b/>
          <w:i/>
          <w:sz w:val="22"/>
          <w:szCs w:val="20"/>
        </w:rPr>
        <w:t xml:space="preserve"> </w:t>
      </w:r>
      <w:r w:rsidR="00DF347E" w:rsidRPr="00DF347E">
        <w:rPr>
          <w:rFonts w:ascii="Bookman Old Style" w:hAnsi="Bookman Old Style"/>
          <w:b/>
          <w:i/>
          <w:sz w:val="22"/>
          <w:szCs w:val="22"/>
        </w:rPr>
        <w:t>«РУССКИЙ ДОМ»</w:t>
      </w:r>
    </w:p>
    <w:p w:rsidR="00A51ABB" w:rsidRDefault="00A51ABB" w:rsidP="0084765E">
      <w:pPr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A51ABB" w:rsidRDefault="00A51ABB" w:rsidP="00A51ABB">
      <w:pPr>
        <w:rPr>
          <w:rFonts w:ascii="Bookman Old Style" w:hAnsi="Bookman Old Style"/>
          <w:b/>
          <w:i/>
          <w:sz w:val="36"/>
          <w:szCs w:val="36"/>
        </w:rPr>
      </w:pPr>
    </w:p>
    <w:p w:rsidR="00A51ABB" w:rsidRDefault="00A51ABB" w:rsidP="00A51ABB">
      <w:pPr>
        <w:rPr>
          <w:sz w:val="16"/>
          <w:szCs w:val="16"/>
        </w:rPr>
      </w:pPr>
      <w:r>
        <w:t xml:space="preserve">  </w:t>
      </w:r>
      <w:r>
        <w:rPr>
          <w:sz w:val="16"/>
          <w:szCs w:val="16"/>
        </w:rPr>
        <w:t xml:space="preserve">627756, Тюменская обл., г. Ишим,                                                                                                                                      </w:t>
      </w:r>
      <w:r w:rsidR="00762FD8">
        <w:rPr>
          <w:sz w:val="16"/>
          <w:szCs w:val="16"/>
        </w:rPr>
        <w:t xml:space="preserve">  </w:t>
      </w:r>
    </w:p>
    <w:p w:rsidR="00A51ABB" w:rsidRDefault="00A51ABB" w:rsidP="00A51ABB">
      <w:pPr>
        <w:rPr>
          <w:sz w:val="16"/>
          <w:szCs w:val="16"/>
        </w:rPr>
      </w:pPr>
      <w:r>
        <w:rPr>
          <w:sz w:val="16"/>
          <w:szCs w:val="16"/>
        </w:rPr>
        <w:t xml:space="preserve"> ул. Промышленная 3</w:t>
      </w:r>
      <w:r w:rsidRPr="00E46F53">
        <w:rPr>
          <w:sz w:val="16"/>
          <w:szCs w:val="16"/>
        </w:rPr>
        <w:t>,</w:t>
      </w:r>
      <w:r>
        <w:rPr>
          <w:sz w:val="16"/>
          <w:szCs w:val="16"/>
        </w:rPr>
        <w:t xml:space="preserve"> стр.1</w:t>
      </w:r>
      <w:r w:rsidRPr="00E46F53">
        <w:rPr>
          <w:sz w:val="16"/>
          <w:szCs w:val="16"/>
        </w:rPr>
        <w:t>,</w:t>
      </w:r>
      <w:r w:rsidR="00BA579C">
        <w:rPr>
          <w:sz w:val="16"/>
          <w:szCs w:val="16"/>
        </w:rPr>
        <w:t>2 тел. (34551) 2-32-63</w:t>
      </w: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="00762FD8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</w:t>
      </w:r>
    </w:p>
    <w:p w:rsidR="00A51ABB" w:rsidRDefault="00A51ABB" w:rsidP="00A51ABB">
      <w:pPr>
        <w:rPr>
          <w:sz w:val="16"/>
          <w:szCs w:val="16"/>
        </w:rPr>
      </w:pPr>
      <w:r>
        <w:rPr>
          <w:sz w:val="16"/>
          <w:szCs w:val="16"/>
        </w:rPr>
        <w:t xml:space="preserve"> ИНН/КПП: 7205018594/720501001                                                                                                                                                          </w:t>
      </w:r>
      <w:r w:rsidR="00762FD8">
        <w:rPr>
          <w:sz w:val="16"/>
          <w:szCs w:val="16"/>
        </w:rPr>
        <w:t xml:space="preserve">                   </w:t>
      </w:r>
    </w:p>
    <w:p w:rsidR="00A51ABB" w:rsidRPr="00C70B40" w:rsidRDefault="00A51ABB" w:rsidP="00A51ABB">
      <w:pPr>
        <w:rPr>
          <w:rFonts w:ascii="Bookman Old Style" w:hAnsi="Bookman Old Style"/>
          <w:b/>
          <w:i/>
          <w:sz w:val="29"/>
          <w:szCs w:val="29"/>
        </w:rPr>
      </w:pPr>
      <w:r>
        <w:rPr>
          <w:sz w:val="16"/>
          <w:szCs w:val="16"/>
        </w:rPr>
        <w:t xml:space="preserve"> ОГРН: 1077205001796                                                                                                                                                                                </w:t>
      </w:r>
      <w:r>
        <w:rPr>
          <w:rFonts w:ascii="Bookman Old Style" w:hAnsi="Bookman Old Style"/>
          <w:b/>
          <w:i/>
          <w:noProof/>
          <w:sz w:val="18"/>
          <w:szCs w:val="18"/>
        </w:rPr>
        <w:drawing>
          <wp:inline distT="0" distB="0" distL="0" distR="0">
            <wp:extent cx="7038975" cy="66675"/>
            <wp:effectExtent l="19050" t="0" r="9525" b="0"/>
            <wp:docPr id="32" name="Рисунок 2" descr="j011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1158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389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ABB" w:rsidRDefault="00A51ABB" w:rsidP="00A51ABB">
      <w:pPr>
        <w:rPr>
          <w:b/>
        </w:rPr>
      </w:pPr>
      <w:r>
        <w:rPr>
          <w:b/>
        </w:rPr>
        <w:t xml:space="preserve">Директор Е.Ю. Малышкин                                                          </w:t>
      </w:r>
      <w:r w:rsidR="00565074">
        <w:rPr>
          <w:b/>
        </w:rPr>
        <w:t xml:space="preserve">    </w:t>
      </w:r>
      <w:r w:rsidR="00672C5E">
        <w:rPr>
          <w:b/>
        </w:rPr>
        <w:t xml:space="preserve">                          </w:t>
      </w:r>
      <w:r w:rsidR="0095212E">
        <w:rPr>
          <w:b/>
        </w:rPr>
        <w:t>24</w:t>
      </w:r>
      <w:r w:rsidR="00F30094">
        <w:rPr>
          <w:b/>
        </w:rPr>
        <w:t>.</w:t>
      </w:r>
      <w:r w:rsidR="00672C5E">
        <w:rPr>
          <w:b/>
        </w:rPr>
        <w:t>0</w:t>
      </w:r>
      <w:r w:rsidR="0095212E">
        <w:rPr>
          <w:b/>
        </w:rPr>
        <w:t>8</w:t>
      </w:r>
      <w:r w:rsidR="00672C5E">
        <w:rPr>
          <w:b/>
        </w:rPr>
        <w:t>. 201</w:t>
      </w:r>
      <w:r w:rsidR="00B6761E">
        <w:rPr>
          <w:b/>
        </w:rPr>
        <w:t>8</w:t>
      </w:r>
      <w:r>
        <w:rPr>
          <w:b/>
        </w:rPr>
        <w:t>г.</w:t>
      </w:r>
    </w:p>
    <w:p w:rsidR="00A51ABB" w:rsidRDefault="00A51ABB" w:rsidP="00615CCA">
      <w:pPr>
        <w:rPr>
          <w:b/>
        </w:rPr>
      </w:pPr>
    </w:p>
    <w:p w:rsidR="00A51ABB" w:rsidRPr="00A51ABB" w:rsidRDefault="00FC0596" w:rsidP="00A51AB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айс-лист на профилированные </w:t>
      </w:r>
      <w:r w:rsidR="00AC2EE9">
        <w:rPr>
          <w:b/>
          <w:i/>
          <w:sz w:val="28"/>
          <w:szCs w:val="28"/>
        </w:rPr>
        <w:t>пило</w:t>
      </w:r>
      <w:r>
        <w:rPr>
          <w:b/>
          <w:i/>
          <w:sz w:val="28"/>
          <w:szCs w:val="28"/>
        </w:rPr>
        <w:t>материалы.</w:t>
      </w:r>
    </w:p>
    <w:tbl>
      <w:tblPr>
        <w:tblpPr w:leftFromText="180" w:rightFromText="180" w:vertAnchor="text" w:horzAnchor="margin" w:tblpX="-459" w:tblpY="578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850"/>
        <w:gridCol w:w="993"/>
        <w:gridCol w:w="283"/>
        <w:gridCol w:w="709"/>
        <w:gridCol w:w="1842"/>
      </w:tblGrid>
      <w:tr w:rsidR="00FB1F71" w:rsidRPr="009109E4" w:rsidTr="00526783">
        <w:trPr>
          <w:trHeight w:val="835"/>
        </w:trPr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b/>
                <w:sz w:val="20"/>
                <w:szCs w:val="20"/>
              </w:rPr>
            </w:pPr>
            <w:r w:rsidRPr="00143F6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jc w:val="center"/>
              <w:rPr>
                <w:b/>
                <w:sz w:val="20"/>
                <w:szCs w:val="20"/>
              </w:rPr>
            </w:pPr>
            <w:r w:rsidRPr="00143F6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FB1F71" w:rsidRPr="00143F6C" w:rsidRDefault="00FB1F71" w:rsidP="00526783">
            <w:pPr>
              <w:rPr>
                <w:b/>
                <w:sz w:val="20"/>
                <w:szCs w:val="20"/>
              </w:rPr>
            </w:pPr>
            <w:r w:rsidRPr="00143F6C">
              <w:rPr>
                <w:b/>
                <w:sz w:val="20"/>
                <w:szCs w:val="20"/>
              </w:rPr>
              <w:t>Цена за п/м</w:t>
            </w:r>
          </w:p>
        </w:tc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b/>
                <w:sz w:val="20"/>
                <w:szCs w:val="20"/>
              </w:rPr>
            </w:pPr>
            <w:r w:rsidRPr="00143F6C">
              <w:rPr>
                <w:b/>
                <w:sz w:val="20"/>
                <w:szCs w:val="20"/>
              </w:rPr>
              <w:t>Цена за м²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FB1F71" w:rsidP="00526783">
            <w:pPr>
              <w:jc w:val="center"/>
              <w:rPr>
                <w:b/>
                <w:sz w:val="20"/>
                <w:szCs w:val="20"/>
              </w:rPr>
            </w:pPr>
            <w:r w:rsidRPr="00143F6C">
              <w:rPr>
                <w:b/>
                <w:sz w:val="20"/>
                <w:szCs w:val="20"/>
              </w:rPr>
              <w:t>Цена за м³</w:t>
            </w:r>
          </w:p>
        </w:tc>
        <w:tc>
          <w:tcPr>
            <w:tcW w:w="1842" w:type="dxa"/>
            <w:vAlign w:val="center"/>
          </w:tcPr>
          <w:p w:rsidR="00FB1F71" w:rsidRPr="001F4FE3" w:rsidRDefault="001F4FE3" w:rsidP="005267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иль</w:t>
            </w: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FB1F71" w:rsidRPr="00143F6C" w:rsidRDefault="007444BF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ус клееный стеновой </w:t>
            </w:r>
            <w:r w:rsidR="00FB1F71" w:rsidRPr="00143F6C">
              <w:rPr>
                <w:sz w:val="20"/>
                <w:szCs w:val="20"/>
              </w:rPr>
              <w:t xml:space="preserve"> </w:t>
            </w:r>
            <w:r w:rsidR="00FB1F71">
              <w:rPr>
                <w:sz w:val="20"/>
                <w:szCs w:val="20"/>
              </w:rPr>
              <w:t xml:space="preserve">  </w:t>
            </w:r>
            <w:r w:rsidR="00A63562">
              <w:rPr>
                <w:sz w:val="20"/>
                <w:szCs w:val="20"/>
              </w:rPr>
              <w:t>140×</w:t>
            </w:r>
            <w:r w:rsidR="00FB1F71" w:rsidRPr="00143F6C">
              <w:rPr>
                <w:sz w:val="20"/>
                <w:szCs w:val="20"/>
              </w:rPr>
              <w:t>210</w:t>
            </w:r>
            <w:r w:rsidR="00A63562">
              <w:rPr>
                <w:sz w:val="20"/>
                <w:szCs w:val="20"/>
              </w:rPr>
              <w:t xml:space="preserve"> мм</w:t>
            </w:r>
            <w:r w:rsidR="00FB1F71" w:rsidRPr="00143F6C">
              <w:rPr>
                <w:sz w:val="20"/>
                <w:szCs w:val="20"/>
              </w:rPr>
              <w:t xml:space="preserve"> </w:t>
            </w:r>
            <w:r w:rsidR="003C2365">
              <w:rPr>
                <w:sz w:val="20"/>
                <w:szCs w:val="20"/>
              </w:rPr>
              <w:t xml:space="preserve"> сорт АВ </w:t>
            </w:r>
          </w:p>
        </w:tc>
        <w:tc>
          <w:tcPr>
            <w:tcW w:w="850" w:type="dxa"/>
            <w:vAlign w:val="center"/>
          </w:tcPr>
          <w:p w:rsidR="007444BF" w:rsidRPr="00143F6C" w:rsidRDefault="00C076D0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0</w:t>
            </w:r>
          </w:p>
        </w:tc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7444BF" w:rsidRPr="00143F6C" w:rsidRDefault="00C076D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</w:t>
            </w:r>
          </w:p>
        </w:tc>
        <w:tc>
          <w:tcPr>
            <w:tcW w:w="1842" w:type="dxa"/>
            <w:vMerge w:val="restart"/>
            <w:vAlign w:val="center"/>
          </w:tcPr>
          <w:p w:rsidR="00FB1F71" w:rsidRPr="00143F6C" w:rsidRDefault="00502A4F" w:rsidP="0052678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96861" cy="903934"/>
                  <wp:effectExtent l="19050" t="0" r="0" b="0"/>
                  <wp:docPr id="12" name="Рисунок 12" descr="http://kirov.holzbalken.ru/templates/b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kirov.holzbalken.ru/templates/br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777" cy="903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65" w:rsidRPr="009109E4" w:rsidTr="00526783">
        <w:trPr>
          <w:trHeight w:val="277"/>
        </w:trPr>
        <w:tc>
          <w:tcPr>
            <w:tcW w:w="993" w:type="dxa"/>
            <w:vAlign w:val="center"/>
          </w:tcPr>
          <w:p w:rsidR="003C2365" w:rsidRPr="00143F6C" w:rsidRDefault="003C2365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3C2365" w:rsidRPr="00143F6C" w:rsidRDefault="003C2365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A63562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сорт</w:t>
            </w:r>
            <w:r w:rsidR="00A635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850" w:type="dxa"/>
            <w:vAlign w:val="center"/>
          </w:tcPr>
          <w:p w:rsidR="003C2365" w:rsidRPr="00143F6C" w:rsidRDefault="00E20F2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444BF">
              <w:rPr>
                <w:sz w:val="20"/>
                <w:szCs w:val="20"/>
              </w:rPr>
              <w:t>08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C2365" w:rsidRPr="00143F6C" w:rsidRDefault="003C236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7444BF" w:rsidRDefault="00C076D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0</w:t>
            </w:r>
          </w:p>
        </w:tc>
        <w:tc>
          <w:tcPr>
            <w:tcW w:w="1842" w:type="dxa"/>
            <w:vMerge/>
            <w:vAlign w:val="center"/>
          </w:tcPr>
          <w:p w:rsidR="003C2365" w:rsidRDefault="003C2365" w:rsidP="00526783">
            <w:pPr>
              <w:jc w:val="center"/>
              <w:rPr>
                <w:noProof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D63436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</w:t>
            </w:r>
            <w:r w:rsidR="003C236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рус клееный   70*210</w:t>
            </w:r>
            <w:r w:rsidR="003C2365">
              <w:rPr>
                <w:sz w:val="20"/>
                <w:szCs w:val="20"/>
              </w:rPr>
              <w:t xml:space="preserve"> </w:t>
            </w:r>
            <w:r w:rsidR="00A63562">
              <w:rPr>
                <w:sz w:val="20"/>
                <w:szCs w:val="20"/>
              </w:rPr>
              <w:t xml:space="preserve">мм </w:t>
            </w:r>
            <w:r w:rsidR="003C2365">
              <w:rPr>
                <w:sz w:val="20"/>
                <w:szCs w:val="20"/>
              </w:rPr>
              <w:t xml:space="preserve"> сорт АВ</w:t>
            </w:r>
          </w:p>
        </w:tc>
        <w:tc>
          <w:tcPr>
            <w:tcW w:w="850" w:type="dxa"/>
            <w:vAlign w:val="center"/>
          </w:tcPr>
          <w:p w:rsidR="00FB1F71" w:rsidRPr="00143F6C" w:rsidRDefault="00C076D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15</w:t>
            </w:r>
          </w:p>
        </w:tc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7444BF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A63562" w:rsidRPr="009109E4" w:rsidTr="00526783">
        <w:trPr>
          <w:trHeight w:val="277"/>
        </w:trPr>
        <w:tc>
          <w:tcPr>
            <w:tcW w:w="993" w:type="dxa"/>
            <w:vAlign w:val="center"/>
          </w:tcPr>
          <w:p w:rsidR="00A63562" w:rsidRDefault="00D63436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8" w:type="dxa"/>
            <w:vAlign w:val="center"/>
          </w:tcPr>
          <w:p w:rsidR="00A63562" w:rsidRDefault="00C076D0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ус клееный стеновой </w:t>
            </w:r>
            <w:r w:rsidR="00A63562">
              <w:rPr>
                <w:sz w:val="20"/>
                <w:szCs w:val="20"/>
              </w:rPr>
              <w:t xml:space="preserve">  122×140 мм  сорт АВ</w:t>
            </w:r>
          </w:p>
        </w:tc>
        <w:tc>
          <w:tcPr>
            <w:tcW w:w="850" w:type="dxa"/>
            <w:vAlign w:val="center"/>
          </w:tcPr>
          <w:p w:rsidR="00A63562" w:rsidRDefault="00C076D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62</w:t>
            </w:r>
          </w:p>
        </w:tc>
        <w:tc>
          <w:tcPr>
            <w:tcW w:w="993" w:type="dxa"/>
            <w:vAlign w:val="center"/>
          </w:tcPr>
          <w:p w:rsidR="00A63562" w:rsidRDefault="00F30094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C076D0" w:rsidRDefault="00C076D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</w:t>
            </w:r>
          </w:p>
        </w:tc>
        <w:tc>
          <w:tcPr>
            <w:tcW w:w="1842" w:type="dxa"/>
            <w:vAlign w:val="center"/>
          </w:tcPr>
          <w:p w:rsidR="00A63562" w:rsidRPr="00143F6C" w:rsidRDefault="00A63562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DA7F00" w:rsidRPr="009109E4" w:rsidTr="00526783">
        <w:trPr>
          <w:trHeight w:val="277"/>
        </w:trPr>
        <w:tc>
          <w:tcPr>
            <w:tcW w:w="993" w:type="dxa"/>
            <w:vAlign w:val="center"/>
          </w:tcPr>
          <w:p w:rsidR="00DA7F00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  <w:vAlign w:val="center"/>
          </w:tcPr>
          <w:p w:rsidR="00DA7F00" w:rsidRDefault="00DA7F00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чашки у бруса клееного под проект</w:t>
            </w:r>
          </w:p>
        </w:tc>
        <w:tc>
          <w:tcPr>
            <w:tcW w:w="850" w:type="dxa"/>
            <w:vAlign w:val="center"/>
          </w:tcPr>
          <w:p w:rsidR="00DA7F00" w:rsidRDefault="00DA7F00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A7F00" w:rsidRDefault="00DA7F00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7F00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842" w:type="dxa"/>
            <w:vAlign w:val="center"/>
          </w:tcPr>
          <w:p w:rsidR="00DA7F00" w:rsidRPr="00143F6C" w:rsidRDefault="00DA7F00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135"/>
        </w:trPr>
        <w:tc>
          <w:tcPr>
            <w:tcW w:w="993" w:type="dxa"/>
            <w:vAlign w:val="center"/>
          </w:tcPr>
          <w:p w:rsidR="00FB1F71" w:rsidRPr="00143F6C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Балка клееная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E20F20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</w:t>
            </w:r>
            <w:r w:rsidR="00FB1F71" w:rsidRPr="00143F6C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842" w:type="dxa"/>
            <w:vAlign w:val="center"/>
          </w:tcPr>
          <w:p w:rsidR="00FB1F71" w:rsidRDefault="00FB1F71" w:rsidP="0052678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B1F71" w:rsidRDefault="001F4FE3" w:rsidP="005267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05321" cy="847725"/>
                  <wp:effectExtent l="19050" t="0" r="0" b="0"/>
                  <wp:docPr id="15" name="Рисунок 15" descr="Номинальные размеры поперечного сечения клееная ба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Номинальные размеры поперечного сечения клееная ба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06" cy="852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F71" w:rsidRPr="00FB1F71" w:rsidRDefault="00FB1F71" w:rsidP="0052678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B1F71" w:rsidRPr="009109E4" w:rsidTr="00526783">
        <w:trPr>
          <w:trHeight w:val="135"/>
        </w:trPr>
        <w:tc>
          <w:tcPr>
            <w:tcW w:w="993" w:type="dxa"/>
            <w:vAlign w:val="center"/>
          </w:tcPr>
          <w:p w:rsidR="00FB1F71" w:rsidRPr="00143F6C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а клееная ( фасонная )</w:t>
            </w:r>
          </w:p>
        </w:tc>
        <w:tc>
          <w:tcPr>
            <w:tcW w:w="850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E20F20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</w:t>
            </w:r>
            <w:r w:rsidR="00FB1F71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Align w:val="center"/>
          </w:tcPr>
          <w:p w:rsidR="00FB1F71" w:rsidRDefault="00FB1F71" w:rsidP="0052678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B1F71" w:rsidRDefault="0084765E" w:rsidP="00526783">
            <w:pPr>
              <w:jc w:val="center"/>
              <w:rPr>
                <w:sz w:val="20"/>
                <w:szCs w:val="20"/>
                <w:lang w:val="en-US"/>
              </w:rPr>
            </w:pPr>
            <w:r>
              <w:object w:dxaOrig="1864" w:dyaOrig="3430">
                <v:shape id="_x0000_i1026" type="#_x0000_t75" style="width:42pt;height:77.25pt" o:ole="">
                  <v:imagedata r:id="rId11" o:title=""/>
                </v:shape>
                <o:OLEObject Type="Embed" ProgID="CorelDraw.Graphic.16" ShapeID="_x0000_i1026" DrawAspect="Content" ObjectID="_1600083728" r:id="rId12"/>
              </w:object>
            </w:r>
          </w:p>
          <w:p w:rsidR="00FB1F71" w:rsidRPr="00FB1F71" w:rsidRDefault="00FB1F71" w:rsidP="0052678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B1F71" w:rsidRPr="009109E4" w:rsidTr="00526783">
        <w:trPr>
          <w:trHeight w:val="135"/>
        </w:trPr>
        <w:tc>
          <w:tcPr>
            <w:tcW w:w="993" w:type="dxa"/>
            <w:vAlign w:val="center"/>
          </w:tcPr>
          <w:p w:rsidR="00FB1F71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28" w:type="dxa"/>
            <w:vAlign w:val="center"/>
          </w:tcPr>
          <w:p w:rsidR="00FB1F71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Оцилиндрованное бревно  с пазом и чашками</w:t>
            </w:r>
            <w:r>
              <w:rPr>
                <w:sz w:val="20"/>
                <w:szCs w:val="20"/>
              </w:rPr>
              <w:t xml:space="preserve">     Ǿ 160мм</w:t>
            </w:r>
          </w:p>
        </w:tc>
        <w:tc>
          <w:tcPr>
            <w:tcW w:w="850" w:type="dxa"/>
            <w:vAlign w:val="center"/>
          </w:tcPr>
          <w:p w:rsidR="00FB1F71" w:rsidRDefault="00AD042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52B5">
              <w:rPr>
                <w:sz w:val="20"/>
                <w:szCs w:val="20"/>
              </w:rPr>
              <w:t>4</w:t>
            </w:r>
            <w:r w:rsidR="005D1E54">
              <w:rPr>
                <w:sz w:val="20"/>
                <w:szCs w:val="20"/>
              </w:rPr>
              <w:t>1.</w:t>
            </w:r>
            <w:r w:rsidR="009852B5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vAlign w:val="center"/>
          </w:tcPr>
          <w:p w:rsidR="00FB1F71" w:rsidRDefault="00FB1F7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FB1F71" w:rsidRDefault="00FB1F7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F64A9">
              <w:rPr>
                <w:sz w:val="20"/>
                <w:szCs w:val="20"/>
              </w:rPr>
              <w:t>12</w:t>
            </w:r>
            <w:r w:rsidR="00070490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 w:val="restart"/>
            <w:vAlign w:val="center"/>
          </w:tcPr>
          <w:p w:rsidR="00FB1F71" w:rsidRDefault="00965A0B" w:rsidP="00526783">
            <w:pPr>
              <w:jc w:val="center"/>
              <w:rPr>
                <w:sz w:val="20"/>
                <w:szCs w:val="20"/>
              </w:rPr>
            </w:pPr>
            <w:r>
              <w:object w:dxaOrig="1339" w:dyaOrig="1082">
                <v:shape id="_x0000_i1027" type="#_x0000_t75" style="width:58.5pt;height:47.25pt" o:ole="">
                  <v:imagedata r:id="rId13" o:title=""/>
                </v:shape>
                <o:OLEObject Type="Embed" ProgID="CorelDraw.Graphic.16" ShapeID="_x0000_i1027" DrawAspect="Content" ObjectID="_1600083729" r:id="rId14"/>
              </w:object>
            </w: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Ǿ 180мм</w:t>
            </w:r>
          </w:p>
        </w:tc>
        <w:tc>
          <w:tcPr>
            <w:tcW w:w="850" w:type="dxa"/>
            <w:vAlign w:val="center"/>
          </w:tcPr>
          <w:p w:rsidR="00FB1F71" w:rsidRPr="00143F6C" w:rsidRDefault="00AD042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52B5">
              <w:rPr>
                <w:sz w:val="20"/>
                <w:szCs w:val="20"/>
              </w:rPr>
              <w:t>05</w:t>
            </w:r>
            <w:r w:rsidR="005D1E54">
              <w:rPr>
                <w:sz w:val="20"/>
                <w:szCs w:val="20"/>
              </w:rPr>
              <w:t>.</w:t>
            </w:r>
            <w:r w:rsidR="009852B5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   </w:t>
            </w:r>
            <w:r w:rsidR="008F64A9">
              <w:rPr>
                <w:sz w:val="20"/>
                <w:szCs w:val="20"/>
              </w:rPr>
              <w:t>12</w:t>
            </w:r>
            <w:r w:rsidR="00070490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>Ø 200</w:t>
            </w:r>
            <w:r>
              <w:rPr>
                <w:sz w:val="20"/>
                <w:szCs w:val="20"/>
              </w:rPr>
              <w:t>мм</w:t>
            </w:r>
          </w:p>
        </w:tc>
        <w:tc>
          <w:tcPr>
            <w:tcW w:w="850" w:type="dxa"/>
            <w:vAlign w:val="center"/>
          </w:tcPr>
          <w:p w:rsidR="00FB1F71" w:rsidRPr="00143F6C" w:rsidRDefault="00AD042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52B5">
              <w:rPr>
                <w:sz w:val="20"/>
                <w:szCs w:val="20"/>
              </w:rPr>
              <w:t>76</w:t>
            </w:r>
            <w:r w:rsidR="005D1E54">
              <w:rPr>
                <w:sz w:val="20"/>
                <w:szCs w:val="20"/>
              </w:rPr>
              <w:t>.</w:t>
            </w:r>
            <w:r w:rsidR="009852B5">
              <w:rPr>
                <w:sz w:val="20"/>
                <w:szCs w:val="20"/>
              </w:rPr>
              <w:t>77</w:t>
            </w:r>
          </w:p>
        </w:tc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8F64A9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</w:t>
            </w:r>
            <w:r w:rsidR="00070490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 xml:space="preserve"> Ø 220</w:t>
            </w:r>
            <w:r>
              <w:rPr>
                <w:sz w:val="20"/>
                <w:szCs w:val="20"/>
              </w:rPr>
              <w:t>мм</w:t>
            </w:r>
          </w:p>
        </w:tc>
        <w:tc>
          <w:tcPr>
            <w:tcW w:w="850" w:type="dxa"/>
            <w:vAlign w:val="center"/>
          </w:tcPr>
          <w:p w:rsidR="00FB1F71" w:rsidRPr="00143F6C" w:rsidRDefault="009852B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.93</w:t>
            </w:r>
            <w:r w:rsidR="00FB1F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8F64A9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</w:t>
            </w:r>
            <w:r w:rsidR="00070490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B7426C" w:rsidRPr="009109E4" w:rsidTr="00526783">
        <w:trPr>
          <w:trHeight w:val="277"/>
        </w:trPr>
        <w:tc>
          <w:tcPr>
            <w:tcW w:w="993" w:type="dxa"/>
            <w:vAlign w:val="center"/>
          </w:tcPr>
          <w:p w:rsidR="00B7426C" w:rsidRDefault="00B7426C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B7426C" w:rsidRPr="00143F6C" w:rsidRDefault="00B7426C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Ǿ 240мм</w:t>
            </w:r>
          </w:p>
        </w:tc>
        <w:tc>
          <w:tcPr>
            <w:tcW w:w="850" w:type="dxa"/>
            <w:vAlign w:val="center"/>
          </w:tcPr>
          <w:p w:rsidR="00B7426C" w:rsidRDefault="00AD042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852B5">
              <w:rPr>
                <w:sz w:val="20"/>
                <w:szCs w:val="20"/>
              </w:rPr>
              <w:t>42</w:t>
            </w:r>
            <w:r w:rsidR="005D1E54">
              <w:rPr>
                <w:sz w:val="20"/>
                <w:szCs w:val="20"/>
              </w:rPr>
              <w:t>.</w:t>
            </w:r>
            <w:r w:rsidR="009852B5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B7426C" w:rsidRPr="00143F6C" w:rsidRDefault="00B7426C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426C" w:rsidRPr="00143F6C" w:rsidRDefault="008F64A9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</w:t>
            </w:r>
            <w:r w:rsidR="00070490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Align w:val="center"/>
          </w:tcPr>
          <w:p w:rsidR="00B7426C" w:rsidRPr="00143F6C" w:rsidRDefault="00B7426C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67294" w:rsidRPr="009109E4" w:rsidTr="00526783">
        <w:trPr>
          <w:trHeight w:val="277"/>
        </w:trPr>
        <w:tc>
          <w:tcPr>
            <w:tcW w:w="993" w:type="dxa"/>
            <w:vAlign w:val="center"/>
          </w:tcPr>
          <w:p w:rsidR="00F67294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28" w:type="dxa"/>
            <w:vAlign w:val="center"/>
          </w:tcPr>
          <w:p w:rsidR="00F67294" w:rsidRDefault="00C8195F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 архитектурные формы (беседки,колодцы,террасы)</w:t>
            </w:r>
          </w:p>
        </w:tc>
        <w:tc>
          <w:tcPr>
            <w:tcW w:w="850" w:type="dxa"/>
            <w:vAlign w:val="center"/>
          </w:tcPr>
          <w:p w:rsidR="00F67294" w:rsidRDefault="00F67294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7294" w:rsidRPr="00143F6C" w:rsidRDefault="00F67294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67294" w:rsidRDefault="00C8195F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73B5">
              <w:rPr>
                <w:sz w:val="20"/>
                <w:szCs w:val="20"/>
              </w:rPr>
              <w:t>3</w:t>
            </w:r>
            <w:r w:rsidR="00070490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Align w:val="center"/>
          </w:tcPr>
          <w:p w:rsidR="00F67294" w:rsidRPr="00143F6C" w:rsidRDefault="00F67294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346E96" w:rsidRPr="009109E4" w:rsidTr="00526783">
        <w:trPr>
          <w:trHeight w:val="277"/>
        </w:trPr>
        <w:tc>
          <w:tcPr>
            <w:tcW w:w="993" w:type="dxa"/>
            <w:vAlign w:val="center"/>
          </w:tcPr>
          <w:p w:rsidR="00346E96" w:rsidRDefault="00346E96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346E96" w:rsidRDefault="00346E96" w:rsidP="005267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6E96" w:rsidRDefault="00346E96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46E96" w:rsidRPr="00143F6C" w:rsidRDefault="00346E96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6E96" w:rsidRDefault="00346E96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46E96" w:rsidRPr="00143F6C" w:rsidRDefault="00346E96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70"/>
        </w:trPr>
        <w:tc>
          <w:tcPr>
            <w:tcW w:w="993" w:type="dxa"/>
            <w:vAlign w:val="center"/>
          </w:tcPr>
          <w:p w:rsidR="00FB1F71" w:rsidRDefault="00D63436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A7F00">
              <w:rPr>
                <w:sz w:val="20"/>
                <w:szCs w:val="20"/>
              </w:rPr>
              <w:t xml:space="preserve">    10</w:t>
            </w:r>
          </w:p>
        </w:tc>
        <w:tc>
          <w:tcPr>
            <w:tcW w:w="5528" w:type="dxa"/>
            <w:vAlign w:val="center"/>
          </w:tcPr>
          <w:p w:rsidR="00FB1F71" w:rsidRPr="003924AA" w:rsidRDefault="00FB1F7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ска пола срощенная        32*80 – 1 сорт    </w:t>
            </w:r>
            <w:r>
              <w:rPr>
                <w:sz w:val="20"/>
                <w:szCs w:val="20"/>
                <w:lang w:val="en-US"/>
              </w:rPr>
              <w:t>L</w:t>
            </w:r>
            <w:r w:rsidRPr="003924AA">
              <w:rPr>
                <w:sz w:val="20"/>
                <w:szCs w:val="20"/>
              </w:rPr>
              <w:t xml:space="preserve"> – 6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850" w:type="dxa"/>
            <w:vAlign w:val="center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80</w:t>
            </w:r>
          </w:p>
        </w:tc>
        <w:tc>
          <w:tcPr>
            <w:tcW w:w="993" w:type="dxa"/>
            <w:vAlign w:val="center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.00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128D0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 w:val="restart"/>
            <w:vAlign w:val="center"/>
          </w:tcPr>
          <w:p w:rsidR="00FB1F71" w:rsidRPr="00143F6C" w:rsidRDefault="00965A0B" w:rsidP="00526783">
            <w:pPr>
              <w:jc w:val="center"/>
              <w:rPr>
                <w:sz w:val="20"/>
                <w:szCs w:val="20"/>
              </w:rPr>
            </w:pPr>
            <w:r>
              <w:object w:dxaOrig="937" w:dyaOrig="231">
                <v:shape id="_x0000_i1028" type="#_x0000_t75" style="width:71.25pt;height:17.25pt" o:ole="">
                  <v:imagedata r:id="rId15" o:title=""/>
                </v:shape>
                <o:OLEObject Type="Embed" ProgID="CorelDraw.Graphic.16" ShapeID="_x0000_i1028" DrawAspect="Content" ObjectID="_1600083730" r:id="rId16"/>
              </w:object>
            </w:r>
          </w:p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Default="00D63436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7F00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FB1F71" w:rsidRPr="003924AA" w:rsidRDefault="00FB1F7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ка пола срощенная         32*80 – 2 сорт    </w:t>
            </w:r>
            <w:r>
              <w:rPr>
                <w:sz w:val="20"/>
                <w:szCs w:val="20"/>
                <w:lang w:val="en-US"/>
              </w:rPr>
              <w:t>L</w:t>
            </w:r>
            <w:r w:rsidRPr="003924AA">
              <w:rPr>
                <w:sz w:val="20"/>
                <w:szCs w:val="20"/>
              </w:rPr>
              <w:t xml:space="preserve"> – 6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850" w:type="dxa"/>
            <w:vAlign w:val="center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2</w:t>
            </w:r>
          </w:p>
        </w:tc>
        <w:tc>
          <w:tcPr>
            <w:tcW w:w="993" w:type="dxa"/>
            <w:vAlign w:val="center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.00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128D0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B1F71" w:rsidRPr="003924AA" w:rsidRDefault="00FB1F71" w:rsidP="005267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Default="00346E96" w:rsidP="00DA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7F00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:rsidR="00FB1F71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Доска пола срощенная</w:t>
            </w:r>
            <w:r>
              <w:rPr>
                <w:sz w:val="20"/>
                <w:szCs w:val="20"/>
              </w:rPr>
              <w:t xml:space="preserve">        </w:t>
            </w:r>
            <w:r w:rsidRPr="00143F6C">
              <w:rPr>
                <w:sz w:val="20"/>
                <w:szCs w:val="20"/>
              </w:rPr>
              <w:t xml:space="preserve"> 32*130 – 1 сорт </w:t>
            </w:r>
            <w:r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B1F71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80</w:t>
            </w:r>
          </w:p>
        </w:tc>
        <w:tc>
          <w:tcPr>
            <w:tcW w:w="993" w:type="dxa"/>
            <w:vAlign w:val="center"/>
          </w:tcPr>
          <w:p w:rsidR="00FB1F71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.00</w:t>
            </w:r>
          </w:p>
        </w:tc>
        <w:tc>
          <w:tcPr>
            <w:tcW w:w="992" w:type="dxa"/>
            <w:gridSpan w:val="2"/>
            <w:vAlign w:val="center"/>
          </w:tcPr>
          <w:p w:rsidR="00FB1F71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128D0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143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F2379C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</w:rPr>
              <w:t>32*130 – 2 сорт</w:t>
            </w:r>
            <w:r w:rsidRPr="00143F6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32</w:t>
            </w:r>
          </w:p>
        </w:tc>
        <w:tc>
          <w:tcPr>
            <w:tcW w:w="993" w:type="dxa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.00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128D0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60"/>
        </w:trPr>
        <w:tc>
          <w:tcPr>
            <w:tcW w:w="993" w:type="dxa"/>
            <w:vAlign w:val="center"/>
          </w:tcPr>
          <w:p w:rsidR="00FB1F71" w:rsidRPr="00143F6C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28" w:type="dxa"/>
            <w:vAlign w:val="center"/>
          </w:tcPr>
          <w:p w:rsidR="00FB1F71" w:rsidRPr="00143F6C" w:rsidRDefault="00C076D0" w:rsidP="00526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ска пола массив    </w:t>
            </w:r>
            <w:r w:rsidR="00181A2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32*130         </w:t>
            </w:r>
            <w:r w:rsidR="007444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B1F71" w:rsidRPr="00143F6C" w:rsidRDefault="00181A28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4</w:t>
            </w:r>
          </w:p>
        </w:tc>
        <w:tc>
          <w:tcPr>
            <w:tcW w:w="993" w:type="dxa"/>
          </w:tcPr>
          <w:p w:rsidR="00FB1F71" w:rsidRPr="00143F6C" w:rsidRDefault="00181A28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0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181A28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60"/>
        </w:trPr>
        <w:tc>
          <w:tcPr>
            <w:tcW w:w="993" w:type="dxa"/>
            <w:vAlign w:val="center"/>
          </w:tcPr>
          <w:p w:rsidR="00FB1F71" w:rsidRDefault="00346E96" w:rsidP="00DA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7F00">
              <w:rPr>
                <w:sz w:val="20"/>
                <w:szCs w:val="20"/>
              </w:rPr>
              <w:t>4</w:t>
            </w: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Доска пола срощенная </w:t>
            </w:r>
            <w:r>
              <w:rPr>
                <w:sz w:val="20"/>
                <w:szCs w:val="20"/>
              </w:rPr>
              <w:t xml:space="preserve">        </w:t>
            </w:r>
            <w:r w:rsidRPr="00143F6C">
              <w:rPr>
                <w:sz w:val="20"/>
                <w:szCs w:val="20"/>
              </w:rPr>
              <w:t>32*105 – 1 сорт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80</w:t>
            </w:r>
          </w:p>
        </w:tc>
        <w:tc>
          <w:tcPr>
            <w:tcW w:w="993" w:type="dxa"/>
            <w:vAlign w:val="center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.00</w:t>
            </w:r>
          </w:p>
        </w:tc>
        <w:tc>
          <w:tcPr>
            <w:tcW w:w="992" w:type="dxa"/>
            <w:gridSpan w:val="2"/>
            <w:vAlign w:val="center"/>
          </w:tcPr>
          <w:p w:rsidR="00FB1F71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B1F71" w:rsidRPr="00143F6C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143F6C">
              <w:rPr>
                <w:sz w:val="20"/>
                <w:szCs w:val="20"/>
              </w:rPr>
              <w:t>32*105 – 2 сорт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72</w:t>
            </w:r>
          </w:p>
        </w:tc>
        <w:tc>
          <w:tcPr>
            <w:tcW w:w="993" w:type="dxa"/>
            <w:vAlign w:val="center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.00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14AC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28" w:type="dxa"/>
            <w:vAlign w:val="center"/>
          </w:tcPr>
          <w:p w:rsidR="00FB1F71" w:rsidRPr="00143F6C" w:rsidRDefault="00181A28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ка пола массив                32*105                 </w:t>
            </w:r>
          </w:p>
        </w:tc>
        <w:tc>
          <w:tcPr>
            <w:tcW w:w="850" w:type="dxa"/>
            <w:vAlign w:val="center"/>
          </w:tcPr>
          <w:p w:rsidR="00FB1F71" w:rsidRPr="00143F6C" w:rsidRDefault="00181A28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4</w:t>
            </w:r>
          </w:p>
        </w:tc>
        <w:tc>
          <w:tcPr>
            <w:tcW w:w="993" w:type="dxa"/>
            <w:vAlign w:val="center"/>
          </w:tcPr>
          <w:p w:rsidR="00FB1F71" w:rsidRPr="00143F6C" w:rsidRDefault="00181A28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0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181A28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Default="00D63436" w:rsidP="00DA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7F00"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Доска пола срощенная </w:t>
            </w:r>
            <w:r>
              <w:rPr>
                <w:sz w:val="20"/>
                <w:szCs w:val="20"/>
              </w:rPr>
              <w:t xml:space="preserve">        </w:t>
            </w:r>
            <w:r w:rsidRPr="00143F6C">
              <w:rPr>
                <w:sz w:val="20"/>
                <w:szCs w:val="20"/>
              </w:rPr>
              <w:t>32*100 – 1 сорт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  <w:vAlign w:val="center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.00</w:t>
            </w:r>
          </w:p>
        </w:tc>
        <w:tc>
          <w:tcPr>
            <w:tcW w:w="992" w:type="dxa"/>
            <w:gridSpan w:val="2"/>
            <w:vAlign w:val="center"/>
          </w:tcPr>
          <w:p w:rsidR="00FB1F71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B1F71" w:rsidRPr="00143F6C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143F6C">
              <w:rPr>
                <w:sz w:val="20"/>
                <w:szCs w:val="20"/>
              </w:rPr>
              <w:t xml:space="preserve"> 32*100 – 2 сорт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40</w:t>
            </w:r>
          </w:p>
        </w:tc>
        <w:tc>
          <w:tcPr>
            <w:tcW w:w="993" w:type="dxa"/>
            <w:vAlign w:val="center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.00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2A3D8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14AC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5528" w:type="dxa"/>
            <w:vAlign w:val="center"/>
          </w:tcPr>
          <w:p w:rsidR="00FB1F71" w:rsidRPr="00143F6C" w:rsidRDefault="00181A28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пола массив                32*100</w:t>
            </w:r>
          </w:p>
        </w:tc>
        <w:tc>
          <w:tcPr>
            <w:tcW w:w="850" w:type="dxa"/>
            <w:vAlign w:val="center"/>
          </w:tcPr>
          <w:p w:rsidR="00FB1F71" w:rsidRPr="00143F6C" w:rsidRDefault="00181A28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0</w:t>
            </w:r>
          </w:p>
        </w:tc>
        <w:tc>
          <w:tcPr>
            <w:tcW w:w="993" w:type="dxa"/>
            <w:vAlign w:val="center"/>
          </w:tcPr>
          <w:p w:rsidR="00FB1F71" w:rsidRPr="00143F6C" w:rsidRDefault="00181A28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0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181A28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Доска пола срощенная</w:t>
            </w:r>
            <w:r>
              <w:rPr>
                <w:sz w:val="20"/>
                <w:szCs w:val="20"/>
              </w:rPr>
              <w:t xml:space="preserve">        </w:t>
            </w:r>
            <w:r w:rsidRPr="00143F6C">
              <w:rPr>
                <w:sz w:val="20"/>
                <w:szCs w:val="20"/>
              </w:rPr>
              <w:t xml:space="preserve"> 32*135 – 2 сорт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FB1F71" w:rsidRPr="00143F6C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4</w:t>
            </w:r>
          </w:p>
        </w:tc>
        <w:tc>
          <w:tcPr>
            <w:tcW w:w="993" w:type="dxa"/>
            <w:vAlign w:val="center"/>
          </w:tcPr>
          <w:p w:rsidR="00FB1F71" w:rsidRPr="00143F6C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0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C838F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14AC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Доска пола срощенная</w:t>
            </w:r>
            <w:r>
              <w:rPr>
                <w:sz w:val="20"/>
                <w:szCs w:val="20"/>
              </w:rPr>
              <w:t xml:space="preserve">        </w:t>
            </w:r>
            <w:r w:rsidRPr="00143F6C">
              <w:rPr>
                <w:sz w:val="20"/>
                <w:szCs w:val="20"/>
              </w:rPr>
              <w:t xml:space="preserve"> 42*100 – 1 сорт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FB1F71" w:rsidRPr="00143F6C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3" w:type="dxa"/>
            <w:vAlign w:val="center"/>
          </w:tcPr>
          <w:p w:rsidR="00FB1F71" w:rsidRPr="00143F6C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97</w:t>
            </w:r>
          </w:p>
        </w:tc>
        <w:tc>
          <w:tcPr>
            <w:tcW w:w="992" w:type="dxa"/>
            <w:gridSpan w:val="2"/>
            <w:vAlign w:val="center"/>
          </w:tcPr>
          <w:p w:rsidR="00FB1F71" w:rsidRDefault="00C838F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B1F71" w:rsidRPr="00143F6C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143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 xml:space="preserve"> 42*100 – 2 сорт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FB1F71" w:rsidRPr="00143F6C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0</w:t>
            </w:r>
          </w:p>
        </w:tc>
        <w:tc>
          <w:tcPr>
            <w:tcW w:w="993" w:type="dxa"/>
            <w:vAlign w:val="center"/>
          </w:tcPr>
          <w:p w:rsidR="00FB1F71" w:rsidRPr="00143F6C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98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C838F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14AC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B1F71" w:rsidRPr="00A8770F" w:rsidRDefault="00FB1F71" w:rsidP="005267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28" w:type="dxa"/>
            <w:vAlign w:val="center"/>
          </w:tcPr>
          <w:p w:rsidR="00FB1F71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Иммитация бруса</w:t>
            </w:r>
            <w:r>
              <w:rPr>
                <w:sz w:val="20"/>
                <w:szCs w:val="20"/>
              </w:rPr>
              <w:t xml:space="preserve">                 </w:t>
            </w:r>
            <w:r w:rsidR="00F2379C">
              <w:rPr>
                <w:sz w:val="20"/>
                <w:szCs w:val="20"/>
              </w:rPr>
              <w:t xml:space="preserve">       </w:t>
            </w:r>
            <w:r w:rsidRPr="00143F6C">
              <w:rPr>
                <w:sz w:val="20"/>
                <w:szCs w:val="20"/>
              </w:rPr>
              <w:t xml:space="preserve"> 32*130 – 1 сорт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 </w:t>
            </w:r>
          </w:p>
        </w:tc>
        <w:tc>
          <w:tcPr>
            <w:tcW w:w="850" w:type="dxa"/>
            <w:vAlign w:val="center"/>
          </w:tcPr>
          <w:p w:rsidR="00FB1F71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0</w:t>
            </w:r>
          </w:p>
        </w:tc>
        <w:tc>
          <w:tcPr>
            <w:tcW w:w="993" w:type="dxa"/>
            <w:vAlign w:val="center"/>
          </w:tcPr>
          <w:p w:rsidR="00FB1F71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0</w:t>
            </w:r>
          </w:p>
        </w:tc>
        <w:tc>
          <w:tcPr>
            <w:tcW w:w="992" w:type="dxa"/>
            <w:gridSpan w:val="2"/>
            <w:vAlign w:val="center"/>
          </w:tcPr>
          <w:p w:rsidR="00FB1F71" w:rsidRDefault="00C838F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B1F71" w:rsidRPr="00143F6C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 w:val="restart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  <w:p w:rsidR="00FB1F71" w:rsidRDefault="00965A0B" w:rsidP="00526783">
            <w:pPr>
              <w:jc w:val="center"/>
              <w:rPr>
                <w:sz w:val="20"/>
                <w:szCs w:val="20"/>
              </w:rPr>
            </w:pPr>
            <w:r>
              <w:object w:dxaOrig="937" w:dyaOrig="249">
                <v:shape id="_x0000_i1029" type="#_x0000_t75" style="width:66pt;height:18pt" o:ole="">
                  <v:imagedata r:id="rId17" o:title=""/>
                </v:shape>
                <o:OLEObject Type="Embed" ProgID="CorelDraw.Graphic.16" ShapeID="_x0000_i1029" DrawAspect="Content" ObjectID="_1600083731" r:id="rId18"/>
              </w:object>
            </w: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="00F2379C">
              <w:rPr>
                <w:sz w:val="20"/>
                <w:szCs w:val="20"/>
              </w:rPr>
              <w:t xml:space="preserve">       </w:t>
            </w:r>
            <w:r w:rsidRPr="00143F6C">
              <w:rPr>
                <w:sz w:val="20"/>
                <w:szCs w:val="20"/>
              </w:rPr>
              <w:t xml:space="preserve">32*130 – 2 сорт 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FB1F71" w:rsidRPr="00143F6C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2</w:t>
            </w:r>
          </w:p>
        </w:tc>
        <w:tc>
          <w:tcPr>
            <w:tcW w:w="993" w:type="dxa"/>
            <w:vAlign w:val="center"/>
          </w:tcPr>
          <w:p w:rsidR="00FB1F71" w:rsidRPr="00143F6C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0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2</w:t>
            </w:r>
            <w:r w:rsidR="00C838F5">
              <w:rPr>
                <w:sz w:val="20"/>
                <w:szCs w:val="20"/>
              </w:rPr>
              <w:t>7</w:t>
            </w:r>
            <w:r w:rsidR="00014AC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="00F2379C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</w:rPr>
              <w:t>40*135 – 2 сорт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  <w:lang w:val="en-US"/>
              </w:rPr>
              <w:t xml:space="preserve"> 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FB1F71" w:rsidRPr="00143F6C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80</w:t>
            </w:r>
          </w:p>
        </w:tc>
        <w:tc>
          <w:tcPr>
            <w:tcW w:w="993" w:type="dxa"/>
            <w:vAlign w:val="center"/>
          </w:tcPr>
          <w:p w:rsidR="00FB1F71" w:rsidRPr="00143F6C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00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2</w:t>
            </w:r>
            <w:r w:rsidR="00C838F5">
              <w:rPr>
                <w:sz w:val="20"/>
                <w:szCs w:val="20"/>
              </w:rPr>
              <w:t>7</w:t>
            </w:r>
            <w:r w:rsidR="00014AC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CD3BEE" w:rsidRPr="009109E4" w:rsidTr="00526783">
        <w:trPr>
          <w:trHeight w:val="277"/>
        </w:trPr>
        <w:tc>
          <w:tcPr>
            <w:tcW w:w="993" w:type="dxa"/>
            <w:vAlign w:val="center"/>
          </w:tcPr>
          <w:p w:rsidR="00CD3BEE" w:rsidRPr="00143F6C" w:rsidRDefault="00CD3BEE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CD3BEE" w:rsidRPr="00CD3BEE" w:rsidRDefault="00CD3BEE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 w:rsidR="00F2379C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20*130 – 1 сорт   </w:t>
            </w:r>
            <w:r>
              <w:rPr>
                <w:sz w:val="20"/>
                <w:szCs w:val="20"/>
                <w:lang w:val="en-US"/>
              </w:rPr>
              <w:t>L – 6м</w:t>
            </w:r>
          </w:p>
        </w:tc>
        <w:tc>
          <w:tcPr>
            <w:tcW w:w="850" w:type="dxa"/>
            <w:vAlign w:val="center"/>
          </w:tcPr>
          <w:p w:rsidR="00CD3BEE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</w:t>
            </w:r>
          </w:p>
        </w:tc>
        <w:tc>
          <w:tcPr>
            <w:tcW w:w="993" w:type="dxa"/>
            <w:vAlign w:val="center"/>
          </w:tcPr>
          <w:p w:rsidR="00CD3BEE" w:rsidRPr="00143F6C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gridSpan w:val="2"/>
            <w:vAlign w:val="center"/>
          </w:tcPr>
          <w:p w:rsidR="00CD3BEE" w:rsidRPr="00143F6C" w:rsidRDefault="00C838F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D3BEE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Align w:val="center"/>
          </w:tcPr>
          <w:p w:rsidR="00CD3BEE" w:rsidRPr="00143F6C" w:rsidRDefault="00CD3BEE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C9312F" w:rsidRPr="009109E4" w:rsidTr="00526783">
        <w:trPr>
          <w:trHeight w:val="277"/>
        </w:trPr>
        <w:tc>
          <w:tcPr>
            <w:tcW w:w="993" w:type="dxa"/>
            <w:vAlign w:val="center"/>
          </w:tcPr>
          <w:p w:rsidR="00C9312F" w:rsidRPr="00143F6C" w:rsidRDefault="00C9312F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C9312F" w:rsidRPr="00C9312F" w:rsidRDefault="00C9312F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 w:rsidR="00F2379C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20*130 – 2 сорт   </w:t>
            </w:r>
            <w:r>
              <w:rPr>
                <w:sz w:val="20"/>
                <w:szCs w:val="20"/>
                <w:lang w:val="en-US"/>
              </w:rPr>
              <w:t>L – 6м</w:t>
            </w:r>
          </w:p>
        </w:tc>
        <w:tc>
          <w:tcPr>
            <w:tcW w:w="850" w:type="dxa"/>
            <w:vAlign w:val="center"/>
          </w:tcPr>
          <w:p w:rsidR="00C9312F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0</w:t>
            </w:r>
          </w:p>
        </w:tc>
        <w:tc>
          <w:tcPr>
            <w:tcW w:w="993" w:type="dxa"/>
            <w:vAlign w:val="center"/>
          </w:tcPr>
          <w:p w:rsidR="00C9312F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  <w:tc>
          <w:tcPr>
            <w:tcW w:w="992" w:type="dxa"/>
            <w:gridSpan w:val="2"/>
            <w:vAlign w:val="center"/>
          </w:tcPr>
          <w:p w:rsidR="00C9312F" w:rsidRDefault="00C838F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9312F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Align w:val="center"/>
          </w:tcPr>
          <w:p w:rsidR="00C9312F" w:rsidRPr="00143F6C" w:rsidRDefault="00C9312F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DA7F00" w:rsidRPr="009109E4" w:rsidTr="00526783">
        <w:trPr>
          <w:trHeight w:val="277"/>
        </w:trPr>
        <w:tc>
          <w:tcPr>
            <w:tcW w:w="993" w:type="dxa"/>
            <w:vAlign w:val="center"/>
          </w:tcPr>
          <w:p w:rsidR="00DA7F00" w:rsidRPr="00143F6C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28" w:type="dxa"/>
            <w:vAlign w:val="center"/>
          </w:tcPr>
          <w:p w:rsidR="00DA7F00" w:rsidRDefault="00DA7F00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митация бруса массив             20*130</w:t>
            </w:r>
          </w:p>
        </w:tc>
        <w:tc>
          <w:tcPr>
            <w:tcW w:w="850" w:type="dxa"/>
            <w:vAlign w:val="center"/>
          </w:tcPr>
          <w:p w:rsidR="00DA7F00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0</w:t>
            </w:r>
          </w:p>
        </w:tc>
        <w:tc>
          <w:tcPr>
            <w:tcW w:w="993" w:type="dxa"/>
            <w:vAlign w:val="center"/>
          </w:tcPr>
          <w:p w:rsidR="00DA7F00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0</w:t>
            </w:r>
          </w:p>
        </w:tc>
        <w:tc>
          <w:tcPr>
            <w:tcW w:w="992" w:type="dxa"/>
            <w:gridSpan w:val="2"/>
            <w:vAlign w:val="center"/>
          </w:tcPr>
          <w:p w:rsidR="00DA7F00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0</w:t>
            </w:r>
          </w:p>
        </w:tc>
        <w:tc>
          <w:tcPr>
            <w:tcW w:w="1842" w:type="dxa"/>
            <w:vAlign w:val="center"/>
          </w:tcPr>
          <w:p w:rsidR="00DA7F00" w:rsidRPr="00143F6C" w:rsidRDefault="00DA7F00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DA7F00" w:rsidP="00DA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Блок-хаус срощенный</w:t>
            </w:r>
            <w:r>
              <w:rPr>
                <w:sz w:val="20"/>
                <w:szCs w:val="20"/>
              </w:rPr>
              <w:t xml:space="preserve">         </w:t>
            </w:r>
            <w:r w:rsidRPr="00143F6C">
              <w:rPr>
                <w:sz w:val="20"/>
                <w:szCs w:val="20"/>
              </w:rPr>
              <w:t xml:space="preserve"> </w:t>
            </w:r>
            <w:r w:rsidR="00F2379C">
              <w:rPr>
                <w:sz w:val="20"/>
                <w:szCs w:val="20"/>
              </w:rPr>
              <w:t xml:space="preserve">       </w:t>
            </w:r>
            <w:r w:rsidRPr="00143F6C">
              <w:rPr>
                <w:sz w:val="20"/>
                <w:szCs w:val="20"/>
              </w:rPr>
              <w:t>34*130 – 1 сорт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FB1F71" w:rsidRPr="00143F6C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60</w:t>
            </w:r>
          </w:p>
        </w:tc>
        <w:tc>
          <w:tcPr>
            <w:tcW w:w="993" w:type="dxa"/>
            <w:vAlign w:val="center"/>
          </w:tcPr>
          <w:p w:rsidR="00FB1F71" w:rsidRPr="00143F6C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6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C838F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B1F71" w:rsidRPr="00143F6C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 w:val="restart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  <w:p w:rsidR="00FB1F71" w:rsidRPr="00143F6C" w:rsidRDefault="00965A0B" w:rsidP="00526783">
            <w:pPr>
              <w:jc w:val="center"/>
              <w:rPr>
                <w:sz w:val="20"/>
                <w:szCs w:val="20"/>
              </w:rPr>
            </w:pPr>
            <w:r>
              <w:object w:dxaOrig="1151" w:dyaOrig="278">
                <v:shape id="_x0000_i1030" type="#_x0000_t75" style="width:69.75pt;height:17.25pt" o:ole="">
                  <v:imagedata r:id="rId19" o:title=""/>
                </v:shape>
                <o:OLEObject Type="Embed" ProgID="CorelDraw.Graphic.16" ShapeID="_x0000_i1030" DrawAspect="Content" ObjectID="_1600083732" r:id="rId20"/>
              </w:object>
            </w: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143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2379C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</w:rPr>
              <w:t xml:space="preserve">34*130 – 2 сорт 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FB1F71" w:rsidRPr="00143F6C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4</w:t>
            </w:r>
          </w:p>
        </w:tc>
        <w:tc>
          <w:tcPr>
            <w:tcW w:w="993" w:type="dxa"/>
            <w:vAlign w:val="center"/>
          </w:tcPr>
          <w:p w:rsidR="00FB1F71" w:rsidRPr="00143F6C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06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2</w:t>
            </w:r>
            <w:r w:rsidR="00C838F5">
              <w:rPr>
                <w:sz w:val="20"/>
                <w:szCs w:val="20"/>
              </w:rPr>
              <w:t>7</w:t>
            </w:r>
            <w:r w:rsidR="00014AC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="00F2379C">
              <w:rPr>
                <w:sz w:val="20"/>
                <w:szCs w:val="20"/>
              </w:rPr>
              <w:t xml:space="preserve">       </w:t>
            </w:r>
            <w:r w:rsidRPr="00143F6C">
              <w:rPr>
                <w:sz w:val="20"/>
                <w:szCs w:val="20"/>
              </w:rPr>
              <w:t xml:space="preserve"> 35*80 – 2 сорт </w:t>
            </w:r>
            <w:r>
              <w:rPr>
                <w:sz w:val="20"/>
                <w:szCs w:val="20"/>
              </w:rPr>
              <w:t xml:space="preserve">   </w:t>
            </w:r>
            <w:r w:rsidRPr="00143F6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L – 6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vAlign w:val="center"/>
          </w:tcPr>
          <w:p w:rsidR="00FB1F71" w:rsidRPr="00143F6C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0</w:t>
            </w:r>
          </w:p>
        </w:tc>
        <w:tc>
          <w:tcPr>
            <w:tcW w:w="993" w:type="dxa"/>
            <w:vAlign w:val="center"/>
          </w:tcPr>
          <w:p w:rsidR="00FB1F71" w:rsidRPr="00143F6C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5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014AC7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38F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B1F71" w:rsidRPr="00143F6C" w:rsidRDefault="00FB1F7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143F6C">
              <w:rPr>
                <w:sz w:val="20"/>
                <w:szCs w:val="20"/>
              </w:rPr>
              <w:t xml:space="preserve"> </w:t>
            </w:r>
            <w:r w:rsidR="00F2379C">
              <w:rPr>
                <w:sz w:val="20"/>
                <w:szCs w:val="20"/>
              </w:rPr>
              <w:t xml:space="preserve">       </w:t>
            </w:r>
            <w:r w:rsidRPr="00143F6C">
              <w:rPr>
                <w:sz w:val="20"/>
                <w:szCs w:val="20"/>
              </w:rPr>
              <w:t>44*135 – 2 сорт</w:t>
            </w:r>
            <w:r>
              <w:rPr>
                <w:sz w:val="20"/>
                <w:szCs w:val="20"/>
              </w:rPr>
              <w:t xml:space="preserve">  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FB1F71" w:rsidRPr="00143F6C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8</w:t>
            </w:r>
          </w:p>
        </w:tc>
        <w:tc>
          <w:tcPr>
            <w:tcW w:w="993" w:type="dxa"/>
            <w:vAlign w:val="center"/>
          </w:tcPr>
          <w:p w:rsidR="00FB1F71" w:rsidRPr="00143F6C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86</w:t>
            </w:r>
          </w:p>
        </w:tc>
        <w:tc>
          <w:tcPr>
            <w:tcW w:w="992" w:type="dxa"/>
            <w:gridSpan w:val="2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2</w:t>
            </w:r>
            <w:r w:rsidR="00C838F5">
              <w:rPr>
                <w:sz w:val="20"/>
                <w:szCs w:val="20"/>
              </w:rPr>
              <w:t>7</w:t>
            </w:r>
            <w:r w:rsidR="00014AC7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FB1F71" w:rsidRPr="009109E4" w:rsidTr="00526783">
        <w:trPr>
          <w:trHeight w:val="277"/>
        </w:trPr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B1F71" w:rsidRPr="004B7C04" w:rsidRDefault="00FB1F71" w:rsidP="005267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B1F71" w:rsidRPr="00143F6C" w:rsidRDefault="00FB1F7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28" w:type="dxa"/>
            <w:vAlign w:val="center"/>
          </w:tcPr>
          <w:p w:rsidR="00573391" w:rsidRPr="00272F98" w:rsidRDefault="0057339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Доска срощенная (шип-паз) </w:t>
            </w:r>
            <w:r w:rsidR="00BF3034">
              <w:rPr>
                <w:sz w:val="20"/>
                <w:szCs w:val="20"/>
              </w:rPr>
              <w:t xml:space="preserve">      </w:t>
            </w:r>
            <w:r w:rsidRPr="00143F6C">
              <w:rPr>
                <w:sz w:val="20"/>
                <w:szCs w:val="20"/>
              </w:rPr>
              <w:t xml:space="preserve">24*80 – 0 сорт </w:t>
            </w:r>
            <w:r>
              <w:rPr>
                <w:sz w:val="20"/>
                <w:szCs w:val="20"/>
              </w:rPr>
              <w:t xml:space="preserve">   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573391" w:rsidRPr="00143F6C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0</w:t>
            </w:r>
          </w:p>
        </w:tc>
        <w:tc>
          <w:tcPr>
            <w:tcW w:w="993" w:type="dxa"/>
            <w:vAlign w:val="center"/>
          </w:tcPr>
          <w:p w:rsidR="00573391" w:rsidRPr="00143F6C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94</w:t>
            </w:r>
          </w:p>
        </w:tc>
        <w:tc>
          <w:tcPr>
            <w:tcW w:w="992" w:type="dxa"/>
            <w:gridSpan w:val="2"/>
            <w:vAlign w:val="center"/>
          </w:tcPr>
          <w:p w:rsidR="00573391" w:rsidRPr="00143F6C" w:rsidRDefault="00C838F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3391" w:rsidRPr="00143F6C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Pr="00143F6C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528" w:type="dxa"/>
            <w:vAlign w:val="center"/>
          </w:tcPr>
          <w:p w:rsidR="00573391" w:rsidRPr="00143F6C" w:rsidRDefault="0057339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Вагонка срощенная </w:t>
            </w:r>
            <w:r>
              <w:rPr>
                <w:sz w:val="20"/>
                <w:szCs w:val="20"/>
              </w:rPr>
              <w:t xml:space="preserve">  </w:t>
            </w:r>
            <w:r w:rsidR="00800064">
              <w:rPr>
                <w:sz w:val="20"/>
                <w:szCs w:val="20"/>
              </w:rPr>
              <w:t xml:space="preserve">(сосна)  </w:t>
            </w:r>
            <w:r>
              <w:rPr>
                <w:sz w:val="20"/>
                <w:szCs w:val="20"/>
              </w:rPr>
              <w:t xml:space="preserve"> </w:t>
            </w:r>
            <w:r w:rsidR="00BF30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2100F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</w:rPr>
              <w:t>18*80 – 1 сорт</w:t>
            </w:r>
            <w:r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573391" w:rsidRPr="00143F6C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0</w:t>
            </w:r>
          </w:p>
        </w:tc>
        <w:tc>
          <w:tcPr>
            <w:tcW w:w="993" w:type="dxa"/>
            <w:vAlign w:val="center"/>
          </w:tcPr>
          <w:p w:rsidR="00573391" w:rsidRPr="00143F6C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96</w:t>
            </w:r>
          </w:p>
        </w:tc>
        <w:tc>
          <w:tcPr>
            <w:tcW w:w="992" w:type="dxa"/>
            <w:gridSpan w:val="2"/>
            <w:vAlign w:val="center"/>
          </w:tcPr>
          <w:p w:rsidR="00573391" w:rsidRPr="00143F6C" w:rsidRDefault="00C838F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573391" w:rsidRPr="00143F6C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vMerge w:val="restart"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  <w:r>
              <w:object w:dxaOrig="1194" w:dyaOrig="318">
                <v:shape id="_x0000_i1031" type="#_x0000_t75" style="width:60pt;height:15.75pt" o:ole="">
                  <v:imagedata r:id="rId21" o:title=""/>
                </v:shape>
                <o:OLEObject Type="Embed" ProgID="CorelDraw.Graphic.16" ShapeID="_x0000_i1031" DrawAspect="Content" ObjectID="_1600083733" r:id="rId22"/>
              </w:object>
            </w: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573391" w:rsidRPr="00143F6C" w:rsidRDefault="0057339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143F6C">
              <w:rPr>
                <w:sz w:val="20"/>
                <w:szCs w:val="20"/>
              </w:rPr>
              <w:t xml:space="preserve"> </w:t>
            </w:r>
            <w:r w:rsidR="00BF3034">
              <w:rPr>
                <w:sz w:val="20"/>
                <w:szCs w:val="20"/>
              </w:rPr>
              <w:t xml:space="preserve">       </w:t>
            </w:r>
            <w:r w:rsidRPr="00143F6C">
              <w:rPr>
                <w:sz w:val="20"/>
                <w:szCs w:val="20"/>
              </w:rPr>
              <w:t xml:space="preserve">18*80 – 2 сорт </w:t>
            </w:r>
            <w:r>
              <w:rPr>
                <w:sz w:val="20"/>
                <w:szCs w:val="20"/>
              </w:rPr>
              <w:t xml:space="preserve">   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573391" w:rsidRPr="00143F6C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8</w:t>
            </w:r>
          </w:p>
        </w:tc>
        <w:tc>
          <w:tcPr>
            <w:tcW w:w="993" w:type="dxa"/>
            <w:vAlign w:val="center"/>
          </w:tcPr>
          <w:p w:rsidR="00573391" w:rsidRPr="00143F6C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96</w:t>
            </w:r>
          </w:p>
        </w:tc>
        <w:tc>
          <w:tcPr>
            <w:tcW w:w="992" w:type="dxa"/>
            <w:gridSpan w:val="2"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2</w:t>
            </w:r>
            <w:r w:rsidR="00C838F5">
              <w:rPr>
                <w:sz w:val="20"/>
                <w:szCs w:val="20"/>
              </w:rPr>
              <w:t>7000</w:t>
            </w:r>
          </w:p>
        </w:tc>
        <w:tc>
          <w:tcPr>
            <w:tcW w:w="1842" w:type="dxa"/>
            <w:vMerge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D162E1" w:rsidRPr="009109E4" w:rsidTr="00526783">
        <w:trPr>
          <w:trHeight w:val="277"/>
        </w:trPr>
        <w:tc>
          <w:tcPr>
            <w:tcW w:w="993" w:type="dxa"/>
            <w:vAlign w:val="center"/>
          </w:tcPr>
          <w:p w:rsidR="00D162E1" w:rsidRPr="00143F6C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528" w:type="dxa"/>
            <w:vAlign w:val="center"/>
          </w:tcPr>
          <w:p w:rsidR="00D162E1" w:rsidRPr="00143F6C" w:rsidRDefault="00D162E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онка цельная  (сосна)            18×80 – сорт АВ</w:t>
            </w:r>
          </w:p>
        </w:tc>
        <w:tc>
          <w:tcPr>
            <w:tcW w:w="850" w:type="dxa"/>
            <w:vAlign w:val="center"/>
          </w:tcPr>
          <w:p w:rsidR="00D162E1" w:rsidRPr="00143F6C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6</w:t>
            </w:r>
          </w:p>
        </w:tc>
        <w:tc>
          <w:tcPr>
            <w:tcW w:w="993" w:type="dxa"/>
            <w:vAlign w:val="center"/>
          </w:tcPr>
          <w:p w:rsidR="00D162E1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97</w:t>
            </w:r>
          </w:p>
        </w:tc>
        <w:tc>
          <w:tcPr>
            <w:tcW w:w="992" w:type="dxa"/>
            <w:gridSpan w:val="2"/>
            <w:vAlign w:val="center"/>
          </w:tcPr>
          <w:p w:rsidR="00D162E1" w:rsidRPr="00143F6C" w:rsidRDefault="00D162E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38F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vMerge/>
            <w:vAlign w:val="center"/>
          </w:tcPr>
          <w:p w:rsidR="00D162E1" w:rsidRPr="00143F6C" w:rsidRDefault="00D162E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Pr="00143F6C" w:rsidRDefault="00D63436" w:rsidP="00DA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7F00"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  <w:vAlign w:val="center"/>
          </w:tcPr>
          <w:p w:rsidR="00573391" w:rsidRPr="00143F6C" w:rsidRDefault="0057339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Вагонка срощенная</w:t>
            </w:r>
            <w:r w:rsidR="00D162E1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</w:rPr>
              <w:t xml:space="preserve"> (осина)</w:t>
            </w:r>
            <w:r w:rsidR="00BF3034">
              <w:rPr>
                <w:sz w:val="20"/>
                <w:szCs w:val="20"/>
              </w:rPr>
              <w:t xml:space="preserve">       </w:t>
            </w:r>
            <w:r w:rsidRPr="00143F6C">
              <w:rPr>
                <w:sz w:val="20"/>
                <w:szCs w:val="20"/>
              </w:rPr>
              <w:t xml:space="preserve"> 18*80 – 1 сорт</w:t>
            </w:r>
            <w:r>
              <w:rPr>
                <w:sz w:val="20"/>
                <w:szCs w:val="20"/>
              </w:rPr>
              <w:t xml:space="preserve">   </w:t>
            </w:r>
            <w:r w:rsidRPr="00143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573391" w:rsidRPr="00143F6C" w:rsidRDefault="0082516C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573391" w:rsidRPr="00143F6C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573391" w:rsidRPr="00143F6C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35</w:t>
            </w:r>
          </w:p>
        </w:tc>
        <w:tc>
          <w:tcPr>
            <w:tcW w:w="992" w:type="dxa"/>
            <w:gridSpan w:val="2"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3</w:t>
            </w:r>
            <w:r w:rsidR="0082516C">
              <w:rPr>
                <w:sz w:val="20"/>
                <w:szCs w:val="20"/>
              </w:rPr>
              <w:t>2800</w:t>
            </w:r>
          </w:p>
        </w:tc>
        <w:tc>
          <w:tcPr>
            <w:tcW w:w="1842" w:type="dxa"/>
            <w:vMerge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573391" w:rsidRPr="00143F6C" w:rsidRDefault="0057339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                                               </w:t>
            </w:r>
            <w:r w:rsidR="00BF3034">
              <w:rPr>
                <w:sz w:val="20"/>
                <w:szCs w:val="20"/>
              </w:rPr>
              <w:t xml:space="preserve">       </w:t>
            </w:r>
            <w:r w:rsidRPr="00143F6C">
              <w:rPr>
                <w:sz w:val="20"/>
                <w:szCs w:val="20"/>
              </w:rPr>
              <w:t xml:space="preserve"> 18*80 – 2 сорт 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573391" w:rsidRPr="00143F6C" w:rsidRDefault="0082516C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0</w:t>
            </w:r>
          </w:p>
        </w:tc>
        <w:tc>
          <w:tcPr>
            <w:tcW w:w="993" w:type="dxa"/>
            <w:vAlign w:val="center"/>
          </w:tcPr>
          <w:p w:rsidR="00573391" w:rsidRPr="00143F6C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96</w:t>
            </w:r>
          </w:p>
        </w:tc>
        <w:tc>
          <w:tcPr>
            <w:tcW w:w="992" w:type="dxa"/>
            <w:gridSpan w:val="2"/>
            <w:vAlign w:val="center"/>
          </w:tcPr>
          <w:p w:rsidR="00573391" w:rsidRPr="00143F6C" w:rsidRDefault="0082516C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842" w:type="dxa"/>
            <w:vMerge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BA579C" w:rsidRPr="009109E4" w:rsidTr="00526783">
        <w:trPr>
          <w:trHeight w:val="277"/>
        </w:trPr>
        <w:tc>
          <w:tcPr>
            <w:tcW w:w="993" w:type="dxa"/>
            <w:vAlign w:val="center"/>
          </w:tcPr>
          <w:p w:rsidR="00BA579C" w:rsidRPr="00143F6C" w:rsidRDefault="00D63436" w:rsidP="00DA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7F00">
              <w:rPr>
                <w:sz w:val="20"/>
                <w:szCs w:val="20"/>
              </w:rPr>
              <w:t>7</w:t>
            </w:r>
          </w:p>
        </w:tc>
        <w:tc>
          <w:tcPr>
            <w:tcW w:w="5528" w:type="dxa"/>
            <w:vAlign w:val="center"/>
          </w:tcPr>
          <w:p w:rsidR="00BA579C" w:rsidRPr="00143F6C" w:rsidRDefault="00BA579C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онка цельная (осина)             18</w:t>
            </w:r>
            <w:r w:rsidR="00D162E1">
              <w:rPr>
                <w:sz w:val="20"/>
                <w:szCs w:val="20"/>
              </w:rPr>
              <w:t>×80 – сорт АВ</w:t>
            </w:r>
          </w:p>
        </w:tc>
        <w:tc>
          <w:tcPr>
            <w:tcW w:w="850" w:type="dxa"/>
            <w:vAlign w:val="center"/>
          </w:tcPr>
          <w:p w:rsidR="00BA579C" w:rsidRDefault="00D162E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6</w:t>
            </w:r>
          </w:p>
        </w:tc>
        <w:tc>
          <w:tcPr>
            <w:tcW w:w="993" w:type="dxa"/>
            <w:vAlign w:val="center"/>
          </w:tcPr>
          <w:p w:rsidR="00BA579C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6</w:t>
            </w:r>
          </w:p>
        </w:tc>
        <w:tc>
          <w:tcPr>
            <w:tcW w:w="992" w:type="dxa"/>
            <w:gridSpan w:val="2"/>
            <w:vAlign w:val="center"/>
          </w:tcPr>
          <w:p w:rsidR="00BA579C" w:rsidRDefault="00D162E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</w:tc>
        <w:tc>
          <w:tcPr>
            <w:tcW w:w="1842" w:type="dxa"/>
            <w:vAlign w:val="center"/>
          </w:tcPr>
          <w:p w:rsidR="00BA579C" w:rsidRPr="00143F6C" w:rsidRDefault="00BA579C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Pr="00143F6C" w:rsidRDefault="00D63436" w:rsidP="00DA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7F00">
              <w:rPr>
                <w:sz w:val="20"/>
                <w:szCs w:val="20"/>
              </w:rPr>
              <w:t>8</w:t>
            </w:r>
          </w:p>
        </w:tc>
        <w:tc>
          <w:tcPr>
            <w:tcW w:w="5528" w:type="dxa"/>
            <w:vAlign w:val="center"/>
          </w:tcPr>
          <w:p w:rsidR="00573391" w:rsidRPr="00793962" w:rsidRDefault="0057339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срощенная  строганная  - 1 сорт</w:t>
            </w:r>
          </w:p>
        </w:tc>
        <w:tc>
          <w:tcPr>
            <w:tcW w:w="850" w:type="dxa"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573391" w:rsidRPr="00143F6C" w:rsidRDefault="00C838F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3391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053503" w:rsidRPr="009109E4" w:rsidTr="00526783">
        <w:trPr>
          <w:trHeight w:val="277"/>
        </w:trPr>
        <w:tc>
          <w:tcPr>
            <w:tcW w:w="993" w:type="dxa"/>
            <w:vAlign w:val="center"/>
          </w:tcPr>
          <w:p w:rsidR="00053503" w:rsidRPr="00143F6C" w:rsidRDefault="00D63436" w:rsidP="00DA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7F00">
              <w:rPr>
                <w:sz w:val="20"/>
                <w:szCs w:val="20"/>
              </w:rPr>
              <w:t>9</w:t>
            </w:r>
          </w:p>
        </w:tc>
        <w:tc>
          <w:tcPr>
            <w:tcW w:w="5528" w:type="dxa"/>
            <w:vAlign w:val="center"/>
          </w:tcPr>
          <w:p w:rsidR="00053503" w:rsidRPr="00143F6C" w:rsidRDefault="00053503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Опанелка срощенная 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>(шир.80</w:t>
            </w:r>
            <w:r>
              <w:rPr>
                <w:sz w:val="20"/>
                <w:szCs w:val="20"/>
              </w:rPr>
              <w:t xml:space="preserve"> мм.</w:t>
            </w:r>
            <w:r w:rsidRPr="00143F6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</w:t>
            </w:r>
            <w:r w:rsidRPr="00143F6C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55</w:t>
            </w:r>
            <w:r w:rsidR="003A4FA7">
              <w:rPr>
                <w:sz w:val="20"/>
                <w:szCs w:val="20"/>
              </w:rPr>
              <w:t>.00</w:t>
            </w:r>
          </w:p>
        </w:tc>
        <w:tc>
          <w:tcPr>
            <w:tcW w:w="993" w:type="dxa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1842" w:type="dxa"/>
            <w:vMerge w:val="restart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  <w:r>
              <w:object w:dxaOrig="1169" w:dyaOrig="438">
                <v:shape id="_x0000_i1032" type="#_x0000_t75" style="width:58.5pt;height:21.75pt" o:ole="">
                  <v:imagedata r:id="rId23" o:title=""/>
                </v:shape>
                <o:OLEObject Type="Embed" ProgID="CorelDraw.Graphic.16" ShapeID="_x0000_i1032" DrawAspect="Content" ObjectID="_1600083734" r:id="rId24"/>
              </w:object>
            </w:r>
          </w:p>
        </w:tc>
      </w:tr>
      <w:tr w:rsidR="00053503" w:rsidRPr="009109E4" w:rsidTr="00526783">
        <w:trPr>
          <w:trHeight w:val="277"/>
        </w:trPr>
        <w:tc>
          <w:tcPr>
            <w:tcW w:w="993" w:type="dxa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3503" w:rsidRPr="00143F6C" w:rsidRDefault="00053503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 ( </w:t>
            </w:r>
            <w:r w:rsidRPr="00143F6C">
              <w:rPr>
                <w:sz w:val="20"/>
                <w:szCs w:val="20"/>
              </w:rPr>
              <w:t>шир.105</w:t>
            </w:r>
            <w:r>
              <w:rPr>
                <w:sz w:val="20"/>
                <w:szCs w:val="20"/>
              </w:rPr>
              <w:t xml:space="preserve">мм.)   </w:t>
            </w:r>
            <w:r w:rsidRPr="00143F6C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80</w:t>
            </w:r>
            <w:r w:rsidR="003A4FA7">
              <w:rPr>
                <w:sz w:val="20"/>
                <w:szCs w:val="20"/>
              </w:rPr>
              <w:t>.00</w:t>
            </w:r>
          </w:p>
        </w:tc>
        <w:tc>
          <w:tcPr>
            <w:tcW w:w="993" w:type="dxa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1842" w:type="dxa"/>
            <w:vMerge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053503" w:rsidRPr="009109E4" w:rsidTr="00526783">
        <w:trPr>
          <w:trHeight w:val="277"/>
        </w:trPr>
        <w:tc>
          <w:tcPr>
            <w:tcW w:w="993" w:type="dxa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3503" w:rsidRPr="00143F6C" w:rsidRDefault="00053503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(</w:t>
            </w:r>
            <w:r w:rsidRPr="00143F6C">
              <w:rPr>
                <w:sz w:val="20"/>
                <w:szCs w:val="20"/>
              </w:rPr>
              <w:t xml:space="preserve"> шир.125</w:t>
            </w:r>
            <w:r>
              <w:rPr>
                <w:sz w:val="20"/>
                <w:szCs w:val="20"/>
              </w:rPr>
              <w:t xml:space="preserve">мм.)   </w:t>
            </w:r>
            <w:r w:rsidRPr="00143F6C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</w:p>
        </w:tc>
        <w:tc>
          <w:tcPr>
            <w:tcW w:w="850" w:type="dxa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100</w:t>
            </w:r>
            <w:r w:rsidR="003A4FA7">
              <w:rPr>
                <w:sz w:val="20"/>
                <w:szCs w:val="20"/>
              </w:rPr>
              <w:t>.00</w:t>
            </w:r>
          </w:p>
        </w:tc>
        <w:tc>
          <w:tcPr>
            <w:tcW w:w="993" w:type="dxa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1842" w:type="dxa"/>
            <w:vMerge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053503" w:rsidRPr="009109E4" w:rsidTr="00526783">
        <w:trPr>
          <w:trHeight w:val="277"/>
        </w:trPr>
        <w:tc>
          <w:tcPr>
            <w:tcW w:w="993" w:type="dxa"/>
            <w:vAlign w:val="center"/>
          </w:tcPr>
          <w:p w:rsidR="00053503" w:rsidRPr="00143F6C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28" w:type="dxa"/>
            <w:vAlign w:val="center"/>
          </w:tcPr>
          <w:p w:rsidR="00053503" w:rsidRPr="00143F6C" w:rsidRDefault="00053503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Опанелка фигурная </w:t>
            </w:r>
            <w:r>
              <w:rPr>
                <w:sz w:val="20"/>
                <w:szCs w:val="20"/>
              </w:rPr>
              <w:t xml:space="preserve">    </w:t>
            </w:r>
            <w:r w:rsidRPr="00143F6C">
              <w:rPr>
                <w:sz w:val="20"/>
                <w:szCs w:val="20"/>
              </w:rPr>
              <w:t>(шир.75</w:t>
            </w:r>
            <w:r>
              <w:rPr>
                <w:sz w:val="20"/>
                <w:szCs w:val="20"/>
              </w:rPr>
              <w:t>мм.</w:t>
            </w:r>
            <w:r w:rsidRPr="00143F6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</w:t>
            </w:r>
            <w:r w:rsidRPr="00143F6C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– 4,40 м</w:t>
            </w:r>
          </w:p>
        </w:tc>
        <w:tc>
          <w:tcPr>
            <w:tcW w:w="850" w:type="dxa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55</w:t>
            </w:r>
            <w:r w:rsidR="003A4FA7">
              <w:rPr>
                <w:sz w:val="20"/>
                <w:szCs w:val="20"/>
              </w:rPr>
              <w:t>.00</w:t>
            </w:r>
          </w:p>
        </w:tc>
        <w:tc>
          <w:tcPr>
            <w:tcW w:w="993" w:type="dxa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1842" w:type="dxa"/>
            <w:vMerge w:val="restart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  <w:r>
              <w:object w:dxaOrig="2273" w:dyaOrig="793">
                <v:shape id="_x0000_i1033" type="#_x0000_t75" style="width:50.25pt;height:17.25pt" o:ole="">
                  <v:imagedata r:id="rId25" o:title=""/>
                </v:shape>
                <o:OLEObject Type="Embed" ProgID="CorelDraw.Graphic.16" ShapeID="_x0000_i1033" DrawAspect="Content" ObjectID="_1600083735" r:id="rId26"/>
              </w:object>
            </w:r>
          </w:p>
        </w:tc>
      </w:tr>
      <w:tr w:rsidR="00053503" w:rsidRPr="009109E4" w:rsidTr="00526783">
        <w:trPr>
          <w:trHeight w:val="277"/>
        </w:trPr>
        <w:tc>
          <w:tcPr>
            <w:tcW w:w="993" w:type="dxa"/>
            <w:vAlign w:val="center"/>
          </w:tcPr>
          <w:p w:rsidR="00053503" w:rsidRPr="00143F6C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528" w:type="dxa"/>
            <w:vAlign w:val="center"/>
          </w:tcPr>
          <w:p w:rsidR="00053503" w:rsidRPr="00143F6C" w:rsidRDefault="00053503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Плинтус срощенный 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 xml:space="preserve">35*35 </w:t>
            </w:r>
            <w:r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- 6 м</w:t>
            </w:r>
            <w:r>
              <w:rPr>
                <w:sz w:val="20"/>
                <w:szCs w:val="20"/>
              </w:rPr>
              <w:t xml:space="preserve"> – 1 сорт</w:t>
            </w:r>
          </w:p>
        </w:tc>
        <w:tc>
          <w:tcPr>
            <w:tcW w:w="850" w:type="dxa"/>
            <w:vAlign w:val="center"/>
          </w:tcPr>
          <w:p w:rsidR="00053503" w:rsidRPr="00143F6C" w:rsidRDefault="00181A28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A4FA7">
              <w:rPr>
                <w:sz w:val="20"/>
                <w:szCs w:val="20"/>
              </w:rPr>
              <w:t>.00</w:t>
            </w:r>
          </w:p>
        </w:tc>
        <w:tc>
          <w:tcPr>
            <w:tcW w:w="993" w:type="dxa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1842" w:type="dxa"/>
            <w:vMerge/>
            <w:vAlign w:val="center"/>
          </w:tcPr>
          <w:p w:rsidR="00053503" w:rsidRPr="00143F6C" w:rsidRDefault="00053503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Pr="00143F6C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528" w:type="dxa"/>
            <w:vAlign w:val="center"/>
          </w:tcPr>
          <w:p w:rsidR="00573391" w:rsidRPr="00143F6C" w:rsidRDefault="0057339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Брусок  дверной коробки срощеный</w:t>
            </w:r>
            <w:r>
              <w:rPr>
                <w:sz w:val="20"/>
                <w:szCs w:val="20"/>
              </w:rPr>
              <w:t xml:space="preserve">   </w:t>
            </w:r>
            <w:r w:rsidRPr="00143F6C">
              <w:rPr>
                <w:sz w:val="20"/>
                <w:szCs w:val="20"/>
              </w:rPr>
              <w:t xml:space="preserve">42*75 – 2 сорт </w:t>
            </w:r>
            <w:r>
              <w:rPr>
                <w:sz w:val="20"/>
                <w:szCs w:val="20"/>
              </w:rPr>
              <w:t xml:space="preserve">  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– 6 м</w:t>
            </w:r>
          </w:p>
        </w:tc>
        <w:tc>
          <w:tcPr>
            <w:tcW w:w="850" w:type="dxa"/>
            <w:vAlign w:val="center"/>
          </w:tcPr>
          <w:p w:rsidR="00573391" w:rsidRPr="00143F6C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5</w:t>
            </w:r>
          </w:p>
        </w:tc>
        <w:tc>
          <w:tcPr>
            <w:tcW w:w="993" w:type="dxa"/>
            <w:vAlign w:val="center"/>
          </w:tcPr>
          <w:p w:rsidR="00573391" w:rsidRPr="00143F6C" w:rsidRDefault="0057339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      ---</w:t>
            </w:r>
          </w:p>
        </w:tc>
        <w:tc>
          <w:tcPr>
            <w:tcW w:w="992" w:type="dxa"/>
            <w:gridSpan w:val="2"/>
            <w:vAlign w:val="center"/>
          </w:tcPr>
          <w:p w:rsidR="00573391" w:rsidRPr="00143F6C" w:rsidRDefault="00C838F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73391" w:rsidRPr="00143F6C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Pr="00143F6C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528" w:type="dxa"/>
            <w:vAlign w:val="center"/>
          </w:tcPr>
          <w:p w:rsidR="00573391" w:rsidRPr="00143F6C" w:rsidRDefault="00573391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Брусок  срощеный </w:t>
            </w:r>
            <w:r>
              <w:rPr>
                <w:sz w:val="20"/>
                <w:szCs w:val="20"/>
              </w:rPr>
              <w:t xml:space="preserve">   </w:t>
            </w:r>
            <w:r w:rsidR="00AD56EB">
              <w:rPr>
                <w:sz w:val="20"/>
                <w:szCs w:val="20"/>
              </w:rPr>
              <w:t>33</w:t>
            </w:r>
            <w:r w:rsidR="00AD56EB" w:rsidRPr="00143F6C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</w:rPr>
              <w:t>*40 – 2 сорт</w:t>
            </w:r>
            <w:r>
              <w:rPr>
                <w:sz w:val="20"/>
                <w:szCs w:val="20"/>
              </w:rPr>
              <w:t xml:space="preserve">   </w:t>
            </w:r>
            <w:r w:rsidRPr="00143F6C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– 6 м</w:t>
            </w:r>
          </w:p>
        </w:tc>
        <w:tc>
          <w:tcPr>
            <w:tcW w:w="850" w:type="dxa"/>
            <w:vAlign w:val="center"/>
          </w:tcPr>
          <w:p w:rsidR="00573391" w:rsidRPr="00143F6C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4</w:t>
            </w:r>
          </w:p>
        </w:tc>
        <w:tc>
          <w:tcPr>
            <w:tcW w:w="993" w:type="dxa"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2</w:t>
            </w:r>
            <w:r w:rsidR="00C838F5">
              <w:rPr>
                <w:sz w:val="20"/>
                <w:szCs w:val="20"/>
              </w:rPr>
              <w:t>7</w:t>
            </w:r>
            <w:r w:rsidRPr="00143F6C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3A0AD8" w:rsidRPr="009109E4" w:rsidTr="00526783">
        <w:trPr>
          <w:trHeight w:val="277"/>
        </w:trPr>
        <w:tc>
          <w:tcPr>
            <w:tcW w:w="993" w:type="dxa"/>
            <w:vAlign w:val="center"/>
          </w:tcPr>
          <w:p w:rsidR="003A0AD8" w:rsidRPr="00143F6C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528" w:type="dxa"/>
            <w:vAlign w:val="center"/>
          </w:tcPr>
          <w:p w:rsidR="003A0AD8" w:rsidRPr="00143F6C" w:rsidRDefault="003A0AD8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Плинтус срощеный (осина) </w:t>
            </w:r>
            <w:r>
              <w:rPr>
                <w:sz w:val="20"/>
                <w:szCs w:val="20"/>
              </w:rPr>
              <w:t xml:space="preserve">  </w:t>
            </w:r>
            <w:r w:rsidRPr="00143F6C">
              <w:rPr>
                <w:sz w:val="20"/>
                <w:szCs w:val="20"/>
              </w:rPr>
              <w:t xml:space="preserve">35*35 </w:t>
            </w:r>
            <w:r>
              <w:rPr>
                <w:sz w:val="20"/>
                <w:szCs w:val="20"/>
              </w:rPr>
              <w:t xml:space="preserve">  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– 6 м</w:t>
            </w:r>
          </w:p>
        </w:tc>
        <w:tc>
          <w:tcPr>
            <w:tcW w:w="850" w:type="dxa"/>
            <w:vAlign w:val="center"/>
          </w:tcPr>
          <w:p w:rsidR="003A0AD8" w:rsidRPr="00143F6C" w:rsidRDefault="00181A28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A4FA7">
              <w:rPr>
                <w:sz w:val="20"/>
                <w:szCs w:val="20"/>
              </w:rPr>
              <w:t>.00</w:t>
            </w:r>
          </w:p>
        </w:tc>
        <w:tc>
          <w:tcPr>
            <w:tcW w:w="993" w:type="dxa"/>
            <w:vAlign w:val="center"/>
          </w:tcPr>
          <w:p w:rsidR="003A0AD8" w:rsidRPr="00143F6C" w:rsidRDefault="003A0AD8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3A0AD8" w:rsidRPr="00143F6C" w:rsidRDefault="003A0AD8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 xml:space="preserve">--- </w:t>
            </w:r>
          </w:p>
        </w:tc>
        <w:tc>
          <w:tcPr>
            <w:tcW w:w="1842" w:type="dxa"/>
            <w:vMerge w:val="restart"/>
            <w:vAlign w:val="center"/>
          </w:tcPr>
          <w:p w:rsidR="003A0AD8" w:rsidRPr="00143F6C" w:rsidRDefault="003A0AD8" w:rsidP="00526783">
            <w:pPr>
              <w:jc w:val="center"/>
              <w:rPr>
                <w:sz w:val="20"/>
                <w:szCs w:val="20"/>
              </w:rPr>
            </w:pPr>
            <w:r>
              <w:object w:dxaOrig="398" w:dyaOrig="365">
                <v:shape id="_x0000_i1034" type="#_x0000_t75" style="width:24.75pt;height:21.75pt" o:ole="">
                  <v:imagedata r:id="rId27" o:title=""/>
                </v:shape>
                <o:OLEObject Type="Embed" ProgID="CorelDraw.Graphic.16" ShapeID="_x0000_i1034" DrawAspect="Content" ObjectID="_1600083736" r:id="rId28"/>
              </w:object>
            </w:r>
          </w:p>
          <w:p w:rsidR="003A0AD8" w:rsidRPr="00143F6C" w:rsidRDefault="003A0AD8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3A0AD8" w:rsidRPr="009109E4" w:rsidTr="00526783">
        <w:trPr>
          <w:trHeight w:val="277"/>
        </w:trPr>
        <w:tc>
          <w:tcPr>
            <w:tcW w:w="993" w:type="dxa"/>
            <w:vAlign w:val="center"/>
          </w:tcPr>
          <w:p w:rsidR="003A0AD8" w:rsidRPr="00143F6C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528" w:type="dxa"/>
            <w:vAlign w:val="center"/>
          </w:tcPr>
          <w:p w:rsidR="003A0AD8" w:rsidRPr="00143F6C" w:rsidRDefault="003A0AD8" w:rsidP="00526783">
            <w:pPr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Плинтус срощеный – 2 сорт</w:t>
            </w:r>
            <w:r>
              <w:rPr>
                <w:sz w:val="20"/>
                <w:szCs w:val="20"/>
              </w:rPr>
              <w:t xml:space="preserve">   </w:t>
            </w:r>
            <w:r w:rsidRPr="00143F6C">
              <w:rPr>
                <w:sz w:val="20"/>
                <w:szCs w:val="20"/>
              </w:rPr>
              <w:t xml:space="preserve"> </w:t>
            </w:r>
            <w:r w:rsidRPr="00143F6C">
              <w:rPr>
                <w:sz w:val="20"/>
                <w:szCs w:val="20"/>
                <w:lang w:val="en-US"/>
              </w:rPr>
              <w:t>L</w:t>
            </w:r>
            <w:r w:rsidRPr="00143F6C">
              <w:rPr>
                <w:sz w:val="20"/>
                <w:szCs w:val="20"/>
              </w:rPr>
              <w:t xml:space="preserve"> – 6 м</w:t>
            </w:r>
          </w:p>
        </w:tc>
        <w:tc>
          <w:tcPr>
            <w:tcW w:w="850" w:type="dxa"/>
            <w:vAlign w:val="center"/>
          </w:tcPr>
          <w:p w:rsidR="003A0AD8" w:rsidRPr="00143F6C" w:rsidRDefault="00181A28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3A4FA7">
              <w:rPr>
                <w:sz w:val="20"/>
                <w:szCs w:val="20"/>
              </w:rPr>
              <w:t>.00</w:t>
            </w:r>
          </w:p>
        </w:tc>
        <w:tc>
          <w:tcPr>
            <w:tcW w:w="993" w:type="dxa"/>
            <w:vAlign w:val="center"/>
          </w:tcPr>
          <w:p w:rsidR="003A0AD8" w:rsidRPr="00143F6C" w:rsidRDefault="003A0AD8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3A0AD8" w:rsidRPr="00143F6C" w:rsidRDefault="003A0AD8" w:rsidP="00526783">
            <w:pPr>
              <w:jc w:val="center"/>
              <w:rPr>
                <w:sz w:val="20"/>
                <w:szCs w:val="20"/>
              </w:rPr>
            </w:pPr>
            <w:r w:rsidRPr="00143F6C">
              <w:rPr>
                <w:sz w:val="20"/>
                <w:szCs w:val="20"/>
              </w:rPr>
              <w:t>---</w:t>
            </w:r>
          </w:p>
        </w:tc>
        <w:tc>
          <w:tcPr>
            <w:tcW w:w="1842" w:type="dxa"/>
            <w:vMerge/>
            <w:vAlign w:val="center"/>
          </w:tcPr>
          <w:p w:rsidR="003A0AD8" w:rsidRPr="00143F6C" w:rsidRDefault="003A0AD8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Pr="00143F6C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528" w:type="dxa"/>
            <w:vAlign w:val="center"/>
          </w:tcPr>
          <w:p w:rsidR="00573391" w:rsidRPr="00143F6C" w:rsidRDefault="0057339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( осина ) 92*32 – 2 сорт</w:t>
            </w:r>
          </w:p>
        </w:tc>
        <w:tc>
          <w:tcPr>
            <w:tcW w:w="850" w:type="dxa"/>
            <w:vAlign w:val="center"/>
          </w:tcPr>
          <w:p w:rsidR="00573391" w:rsidRPr="00143F6C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2</w:t>
            </w:r>
          </w:p>
        </w:tc>
        <w:tc>
          <w:tcPr>
            <w:tcW w:w="993" w:type="dxa"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573391" w:rsidRPr="00143F6C" w:rsidRDefault="00C838F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3391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 w:val="restart"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  <w:p w:rsidR="00573391" w:rsidRPr="00143F6C" w:rsidRDefault="0084765E" w:rsidP="00526783">
            <w:pPr>
              <w:jc w:val="center"/>
              <w:rPr>
                <w:sz w:val="20"/>
                <w:szCs w:val="20"/>
              </w:rPr>
            </w:pPr>
            <w:r>
              <w:object w:dxaOrig="891" w:dyaOrig="499">
                <v:shape id="_x0000_i1035" type="#_x0000_t75" style="width:58.5pt;height:24.75pt" o:ole="">
                  <v:imagedata r:id="rId29" o:title=""/>
                </v:shape>
                <o:OLEObject Type="Embed" ProgID="CorelDraw.Graphic.16" ShapeID="_x0000_i1035" DrawAspect="Content" ObjectID="_1600083737" r:id="rId30"/>
              </w:object>
            </w: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Pr="00346E96" w:rsidRDefault="00D63436" w:rsidP="00DA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7F00">
              <w:rPr>
                <w:sz w:val="20"/>
                <w:szCs w:val="20"/>
              </w:rPr>
              <w:t>7</w:t>
            </w:r>
          </w:p>
        </w:tc>
        <w:tc>
          <w:tcPr>
            <w:tcW w:w="5528" w:type="dxa"/>
            <w:vAlign w:val="center"/>
          </w:tcPr>
          <w:p w:rsidR="00573391" w:rsidRPr="00143F6C" w:rsidRDefault="0057339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ка обрезная сухая  клееная   32*140     </w:t>
            </w:r>
            <w:r>
              <w:rPr>
                <w:sz w:val="20"/>
                <w:szCs w:val="20"/>
                <w:lang w:val="en-US"/>
              </w:rPr>
              <w:t>L</w:t>
            </w:r>
            <w:r w:rsidRPr="00FB4F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B4FCB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м – 1 сорт</w:t>
            </w:r>
          </w:p>
        </w:tc>
        <w:tc>
          <w:tcPr>
            <w:tcW w:w="850" w:type="dxa"/>
            <w:vAlign w:val="center"/>
          </w:tcPr>
          <w:p w:rsidR="00573391" w:rsidRPr="00143F6C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0</w:t>
            </w:r>
          </w:p>
        </w:tc>
        <w:tc>
          <w:tcPr>
            <w:tcW w:w="993" w:type="dxa"/>
            <w:vAlign w:val="center"/>
          </w:tcPr>
          <w:p w:rsidR="00573391" w:rsidRPr="00143F6C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0</w:t>
            </w:r>
          </w:p>
        </w:tc>
        <w:tc>
          <w:tcPr>
            <w:tcW w:w="992" w:type="dxa"/>
            <w:gridSpan w:val="2"/>
            <w:vAlign w:val="center"/>
          </w:tcPr>
          <w:p w:rsidR="00573391" w:rsidRPr="00143F6C" w:rsidRDefault="00C838F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3391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Pr="00346E96" w:rsidRDefault="00D63436" w:rsidP="00DA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7F00">
              <w:rPr>
                <w:sz w:val="20"/>
                <w:szCs w:val="20"/>
              </w:rPr>
              <w:t>8</w:t>
            </w:r>
          </w:p>
        </w:tc>
        <w:tc>
          <w:tcPr>
            <w:tcW w:w="5528" w:type="dxa"/>
            <w:vAlign w:val="center"/>
          </w:tcPr>
          <w:p w:rsidR="00573391" w:rsidRPr="00143F6C" w:rsidRDefault="0057339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ка обрезная сухая  клееная   44*144    </w:t>
            </w:r>
            <w:r w:rsidRPr="00021D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 w:rsidRPr="00021D7D">
              <w:rPr>
                <w:sz w:val="20"/>
                <w:szCs w:val="20"/>
              </w:rPr>
              <w:t xml:space="preserve"> – 6</w:t>
            </w:r>
            <w:r>
              <w:rPr>
                <w:sz w:val="20"/>
                <w:szCs w:val="20"/>
              </w:rPr>
              <w:t xml:space="preserve"> м – 1 сорт</w:t>
            </w:r>
          </w:p>
        </w:tc>
        <w:tc>
          <w:tcPr>
            <w:tcW w:w="850" w:type="dxa"/>
            <w:vAlign w:val="center"/>
          </w:tcPr>
          <w:p w:rsidR="00573391" w:rsidRPr="00143F6C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8</w:t>
            </w:r>
          </w:p>
        </w:tc>
        <w:tc>
          <w:tcPr>
            <w:tcW w:w="993" w:type="dxa"/>
            <w:vAlign w:val="center"/>
          </w:tcPr>
          <w:p w:rsidR="00573391" w:rsidRPr="00143F6C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,84</w:t>
            </w:r>
          </w:p>
        </w:tc>
        <w:tc>
          <w:tcPr>
            <w:tcW w:w="992" w:type="dxa"/>
            <w:gridSpan w:val="2"/>
            <w:vAlign w:val="center"/>
          </w:tcPr>
          <w:p w:rsidR="00573391" w:rsidRPr="00143F6C" w:rsidRDefault="00C838F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3391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Pr="00346E96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528" w:type="dxa"/>
            <w:vAlign w:val="center"/>
          </w:tcPr>
          <w:p w:rsidR="00573391" w:rsidRPr="00021D7D" w:rsidRDefault="0057339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русок  клееный строганный     41*41 – 1 сорт</w:t>
            </w:r>
          </w:p>
        </w:tc>
        <w:tc>
          <w:tcPr>
            <w:tcW w:w="850" w:type="dxa"/>
            <w:vAlign w:val="center"/>
          </w:tcPr>
          <w:p w:rsidR="00573391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3</w:t>
            </w:r>
          </w:p>
        </w:tc>
        <w:tc>
          <w:tcPr>
            <w:tcW w:w="993" w:type="dxa"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573391" w:rsidRDefault="00C838F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3391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 w:val="restart"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  <w:p w:rsidR="00573391" w:rsidRPr="00143F6C" w:rsidRDefault="0084765E" w:rsidP="00526783">
            <w:pPr>
              <w:jc w:val="center"/>
              <w:rPr>
                <w:sz w:val="20"/>
                <w:szCs w:val="20"/>
              </w:rPr>
            </w:pPr>
            <w:r>
              <w:object w:dxaOrig="891" w:dyaOrig="499">
                <v:shape id="_x0000_i1036" type="#_x0000_t75" style="width:46.5pt;height:24.75pt" o:ole="">
                  <v:imagedata r:id="rId29" o:title=""/>
                </v:shape>
                <o:OLEObject Type="Embed" ProgID="CorelDraw.Graphic.16" ShapeID="_x0000_i1036" DrawAspect="Content" ObjectID="_1600083738" r:id="rId31"/>
              </w:object>
            </w: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Pr="008B3D95" w:rsidRDefault="00DA7F00" w:rsidP="005267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528" w:type="dxa"/>
            <w:vAlign w:val="center"/>
          </w:tcPr>
          <w:p w:rsidR="00573391" w:rsidRPr="00021D7D" w:rsidRDefault="0057339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к  строганный   65*30 – 1 сорт</w:t>
            </w:r>
          </w:p>
        </w:tc>
        <w:tc>
          <w:tcPr>
            <w:tcW w:w="850" w:type="dxa"/>
            <w:vAlign w:val="center"/>
          </w:tcPr>
          <w:p w:rsidR="00573391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0</w:t>
            </w:r>
          </w:p>
        </w:tc>
        <w:tc>
          <w:tcPr>
            <w:tcW w:w="993" w:type="dxa"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573391" w:rsidRDefault="00C838F5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3391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Pr="008B3D95" w:rsidRDefault="00DA7F00" w:rsidP="005267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528" w:type="dxa"/>
            <w:vAlign w:val="center"/>
          </w:tcPr>
          <w:p w:rsidR="00573391" w:rsidRPr="00021D7D" w:rsidRDefault="0057339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к ( осина )   90*30 – 1 сорт</w:t>
            </w:r>
          </w:p>
        </w:tc>
        <w:tc>
          <w:tcPr>
            <w:tcW w:w="850" w:type="dxa"/>
            <w:vAlign w:val="center"/>
          </w:tcPr>
          <w:p w:rsidR="00573391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0</w:t>
            </w:r>
          </w:p>
        </w:tc>
        <w:tc>
          <w:tcPr>
            <w:tcW w:w="993" w:type="dxa"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573391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3391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528" w:type="dxa"/>
            <w:vAlign w:val="center"/>
          </w:tcPr>
          <w:p w:rsidR="00573391" w:rsidRDefault="0057339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к ( осина )   90*30 – 2 сорт</w:t>
            </w:r>
          </w:p>
        </w:tc>
        <w:tc>
          <w:tcPr>
            <w:tcW w:w="850" w:type="dxa"/>
            <w:vAlign w:val="center"/>
          </w:tcPr>
          <w:p w:rsidR="00573391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0</w:t>
            </w:r>
          </w:p>
        </w:tc>
        <w:tc>
          <w:tcPr>
            <w:tcW w:w="993" w:type="dxa"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122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 w:val="restart"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528" w:type="dxa"/>
            <w:vAlign w:val="center"/>
          </w:tcPr>
          <w:p w:rsidR="00573391" w:rsidRDefault="0057339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усок  клееный  95*25 </w:t>
            </w:r>
          </w:p>
        </w:tc>
        <w:tc>
          <w:tcPr>
            <w:tcW w:w="850" w:type="dxa"/>
            <w:vAlign w:val="center"/>
          </w:tcPr>
          <w:p w:rsidR="00573391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5</w:t>
            </w:r>
          </w:p>
        </w:tc>
        <w:tc>
          <w:tcPr>
            <w:tcW w:w="993" w:type="dxa"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573391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3391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528" w:type="dxa"/>
            <w:vAlign w:val="center"/>
          </w:tcPr>
          <w:p w:rsidR="00573391" w:rsidRDefault="0057339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усок  клееный  строганный   60*30   </w:t>
            </w:r>
            <w:r w:rsidRPr="005A03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 w:rsidRPr="005A03AB">
              <w:rPr>
                <w:sz w:val="20"/>
                <w:szCs w:val="20"/>
              </w:rPr>
              <w:t xml:space="preserve"> – 6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850" w:type="dxa"/>
            <w:vAlign w:val="center"/>
          </w:tcPr>
          <w:p w:rsidR="00573391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</w:tc>
        <w:tc>
          <w:tcPr>
            <w:tcW w:w="993" w:type="dxa"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573391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3391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Default="00D63436" w:rsidP="00DA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7F00"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  <w:vAlign w:val="center"/>
          </w:tcPr>
          <w:p w:rsidR="00573391" w:rsidRDefault="0057339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усок  клееный  строганный   62*32    </w:t>
            </w:r>
            <w:r>
              <w:rPr>
                <w:sz w:val="20"/>
                <w:szCs w:val="20"/>
                <w:lang w:val="en-US"/>
              </w:rPr>
              <w:t>L</w:t>
            </w:r>
            <w:r w:rsidRPr="005A03AB">
              <w:rPr>
                <w:sz w:val="20"/>
                <w:szCs w:val="20"/>
              </w:rPr>
              <w:t xml:space="preserve"> – 6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vAlign w:val="center"/>
          </w:tcPr>
          <w:p w:rsidR="00573391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2</w:t>
            </w:r>
          </w:p>
        </w:tc>
        <w:tc>
          <w:tcPr>
            <w:tcW w:w="993" w:type="dxa"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573391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3391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Default="00346E96" w:rsidP="00DA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7F00"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  <w:vAlign w:val="center"/>
          </w:tcPr>
          <w:p w:rsidR="00573391" w:rsidRPr="005A03AB" w:rsidRDefault="0057339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к  ( осина )  40*40</w:t>
            </w:r>
          </w:p>
        </w:tc>
        <w:tc>
          <w:tcPr>
            <w:tcW w:w="850" w:type="dxa"/>
            <w:vAlign w:val="center"/>
          </w:tcPr>
          <w:p w:rsidR="00573391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  <w:tc>
          <w:tcPr>
            <w:tcW w:w="993" w:type="dxa"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573391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3391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573391" w:rsidRPr="00143F6C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528" w:type="dxa"/>
            <w:vAlign w:val="center"/>
          </w:tcPr>
          <w:p w:rsidR="00573391" w:rsidRPr="005A03AB" w:rsidRDefault="0057339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к  сухой  клееный</w:t>
            </w:r>
          </w:p>
        </w:tc>
        <w:tc>
          <w:tcPr>
            <w:tcW w:w="850" w:type="dxa"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573391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3391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Default="00D63436" w:rsidP="00DA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7F00">
              <w:rPr>
                <w:sz w:val="20"/>
                <w:szCs w:val="20"/>
              </w:rPr>
              <w:t>8</w:t>
            </w:r>
          </w:p>
        </w:tc>
        <w:tc>
          <w:tcPr>
            <w:tcW w:w="5528" w:type="dxa"/>
            <w:vAlign w:val="center"/>
          </w:tcPr>
          <w:p w:rsidR="00573391" w:rsidRDefault="0057339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усок  сухой  клееный  75*42     </w:t>
            </w:r>
            <w:r>
              <w:rPr>
                <w:sz w:val="20"/>
                <w:szCs w:val="20"/>
                <w:lang w:val="en-US"/>
              </w:rPr>
              <w:t>L</w:t>
            </w:r>
            <w:r w:rsidRPr="00CE6F99">
              <w:rPr>
                <w:sz w:val="20"/>
                <w:szCs w:val="20"/>
              </w:rPr>
              <w:t xml:space="preserve"> – 6 </w:t>
            </w:r>
            <w:r>
              <w:rPr>
                <w:sz w:val="20"/>
                <w:szCs w:val="20"/>
              </w:rPr>
              <w:t>м – 2 сорт</w:t>
            </w:r>
          </w:p>
        </w:tc>
        <w:tc>
          <w:tcPr>
            <w:tcW w:w="850" w:type="dxa"/>
            <w:vAlign w:val="center"/>
          </w:tcPr>
          <w:p w:rsidR="00573391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5</w:t>
            </w:r>
          </w:p>
        </w:tc>
        <w:tc>
          <w:tcPr>
            <w:tcW w:w="993" w:type="dxa"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122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Default="00D63436" w:rsidP="00DA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7F00">
              <w:rPr>
                <w:sz w:val="20"/>
                <w:szCs w:val="20"/>
              </w:rPr>
              <w:t>9</w:t>
            </w:r>
          </w:p>
        </w:tc>
        <w:tc>
          <w:tcPr>
            <w:tcW w:w="5528" w:type="dxa"/>
            <w:vAlign w:val="center"/>
          </w:tcPr>
          <w:p w:rsidR="00573391" w:rsidRDefault="0057339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усок  сухой  клееный  65*40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– 6 м – 1 сорт</w:t>
            </w:r>
          </w:p>
        </w:tc>
        <w:tc>
          <w:tcPr>
            <w:tcW w:w="850" w:type="dxa"/>
            <w:vAlign w:val="center"/>
          </w:tcPr>
          <w:p w:rsidR="00573391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</w:t>
            </w:r>
          </w:p>
        </w:tc>
        <w:tc>
          <w:tcPr>
            <w:tcW w:w="993" w:type="dxa"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573391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3391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277"/>
        </w:trPr>
        <w:tc>
          <w:tcPr>
            <w:tcW w:w="993" w:type="dxa"/>
            <w:vAlign w:val="center"/>
          </w:tcPr>
          <w:p w:rsidR="00573391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28" w:type="dxa"/>
            <w:vAlign w:val="center"/>
          </w:tcPr>
          <w:p w:rsidR="00573391" w:rsidRPr="00CE6F99" w:rsidRDefault="00A13F2F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к  клееный  строганный  (осина)  42*20</w:t>
            </w:r>
          </w:p>
        </w:tc>
        <w:tc>
          <w:tcPr>
            <w:tcW w:w="850" w:type="dxa"/>
            <w:vAlign w:val="center"/>
          </w:tcPr>
          <w:p w:rsidR="00573391" w:rsidRDefault="00AD56E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0</w:t>
            </w:r>
          </w:p>
        </w:tc>
        <w:tc>
          <w:tcPr>
            <w:tcW w:w="993" w:type="dxa"/>
            <w:vAlign w:val="center"/>
          </w:tcPr>
          <w:p w:rsidR="00573391" w:rsidRDefault="00A13F2F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573391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13F2F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vMerge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90"/>
        </w:trPr>
        <w:tc>
          <w:tcPr>
            <w:tcW w:w="993" w:type="dxa"/>
            <w:vAlign w:val="center"/>
          </w:tcPr>
          <w:p w:rsidR="00573391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528" w:type="dxa"/>
            <w:vAlign w:val="center"/>
          </w:tcPr>
          <w:p w:rsidR="00573391" w:rsidRPr="00CE6F99" w:rsidRDefault="00CD5011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ветровая  40*140</w:t>
            </w:r>
          </w:p>
        </w:tc>
        <w:tc>
          <w:tcPr>
            <w:tcW w:w="850" w:type="dxa"/>
            <w:vAlign w:val="center"/>
          </w:tcPr>
          <w:p w:rsidR="00573391" w:rsidRDefault="00CD501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56EB"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vAlign w:val="center"/>
          </w:tcPr>
          <w:p w:rsidR="00573391" w:rsidRDefault="00CD501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573391" w:rsidRDefault="00CD5011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42" w:type="dxa"/>
            <w:vMerge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573391" w:rsidRPr="009109E4" w:rsidTr="00526783">
        <w:trPr>
          <w:trHeight w:val="318"/>
        </w:trPr>
        <w:tc>
          <w:tcPr>
            <w:tcW w:w="993" w:type="dxa"/>
            <w:vAlign w:val="center"/>
          </w:tcPr>
          <w:p w:rsidR="00573391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528" w:type="dxa"/>
            <w:vAlign w:val="center"/>
          </w:tcPr>
          <w:p w:rsidR="00573391" w:rsidRDefault="006C5B63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обрезная сухая  строганная</w:t>
            </w:r>
          </w:p>
        </w:tc>
        <w:tc>
          <w:tcPr>
            <w:tcW w:w="850" w:type="dxa"/>
            <w:vAlign w:val="center"/>
          </w:tcPr>
          <w:p w:rsidR="00573391" w:rsidRDefault="006C5B63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  <w:vAlign w:val="center"/>
          </w:tcPr>
          <w:p w:rsidR="00573391" w:rsidRDefault="006C5B63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573391" w:rsidRDefault="00F7122A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842" w:type="dxa"/>
            <w:vMerge/>
            <w:vAlign w:val="center"/>
          </w:tcPr>
          <w:p w:rsidR="00573391" w:rsidRDefault="00573391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A51ABB" w:rsidRPr="009109E4" w:rsidTr="00526783">
        <w:trPr>
          <w:trHeight w:val="27"/>
        </w:trPr>
        <w:tc>
          <w:tcPr>
            <w:tcW w:w="993" w:type="dxa"/>
            <w:vAlign w:val="center"/>
          </w:tcPr>
          <w:p w:rsidR="00A51ABB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528" w:type="dxa"/>
            <w:vAlign w:val="center"/>
          </w:tcPr>
          <w:p w:rsidR="00A51ABB" w:rsidRDefault="004E426B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палубная срощенная   лиственница  18×62мм. – 1 сорт.</w:t>
            </w:r>
          </w:p>
        </w:tc>
        <w:tc>
          <w:tcPr>
            <w:tcW w:w="850" w:type="dxa"/>
            <w:vAlign w:val="center"/>
          </w:tcPr>
          <w:p w:rsidR="00A51ABB" w:rsidRDefault="004E426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49</w:t>
            </w:r>
          </w:p>
        </w:tc>
        <w:tc>
          <w:tcPr>
            <w:tcW w:w="993" w:type="dxa"/>
            <w:vAlign w:val="center"/>
          </w:tcPr>
          <w:p w:rsidR="00A51ABB" w:rsidRDefault="004E426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.</w:t>
            </w:r>
            <w:r w:rsidR="0084309E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gridSpan w:val="2"/>
            <w:vAlign w:val="center"/>
          </w:tcPr>
          <w:p w:rsidR="00A51ABB" w:rsidRDefault="004E426B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5385</w:t>
            </w:r>
          </w:p>
        </w:tc>
        <w:tc>
          <w:tcPr>
            <w:tcW w:w="1842" w:type="dxa"/>
            <w:vMerge/>
            <w:vAlign w:val="center"/>
          </w:tcPr>
          <w:p w:rsidR="00A51ABB" w:rsidRDefault="00A51ABB" w:rsidP="00526783">
            <w:pPr>
              <w:jc w:val="center"/>
              <w:rPr>
                <w:sz w:val="20"/>
                <w:szCs w:val="20"/>
              </w:rPr>
            </w:pPr>
          </w:p>
        </w:tc>
      </w:tr>
      <w:tr w:rsidR="004E426B" w:rsidRPr="009109E4" w:rsidTr="00526783">
        <w:trPr>
          <w:trHeight w:val="27"/>
        </w:trPr>
        <w:tc>
          <w:tcPr>
            <w:tcW w:w="993" w:type="dxa"/>
            <w:vAlign w:val="center"/>
          </w:tcPr>
          <w:p w:rsidR="004E426B" w:rsidRDefault="00DA7F00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  <w:bookmarkStart w:id="0" w:name="_GoBack"/>
            <w:bookmarkEnd w:id="0"/>
          </w:p>
        </w:tc>
        <w:tc>
          <w:tcPr>
            <w:tcW w:w="5528" w:type="dxa"/>
            <w:vAlign w:val="center"/>
          </w:tcPr>
          <w:p w:rsidR="004E426B" w:rsidRDefault="004E426B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палубная срощенная  лиственница  18×62мм. – 2 сорт.</w:t>
            </w:r>
          </w:p>
        </w:tc>
        <w:tc>
          <w:tcPr>
            <w:tcW w:w="850" w:type="dxa"/>
            <w:vAlign w:val="center"/>
          </w:tcPr>
          <w:p w:rsidR="004E426B" w:rsidRDefault="004E426B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60</w:t>
            </w:r>
          </w:p>
        </w:tc>
        <w:tc>
          <w:tcPr>
            <w:tcW w:w="993" w:type="dxa"/>
            <w:vAlign w:val="center"/>
          </w:tcPr>
          <w:p w:rsidR="004E426B" w:rsidRDefault="0084309E" w:rsidP="0052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96</w:t>
            </w:r>
          </w:p>
        </w:tc>
        <w:tc>
          <w:tcPr>
            <w:tcW w:w="992" w:type="dxa"/>
            <w:gridSpan w:val="2"/>
            <w:vAlign w:val="center"/>
          </w:tcPr>
          <w:p w:rsidR="004E426B" w:rsidRDefault="004E426B" w:rsidP="0052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1000</w:t>
            </w:r>
          </w:p>
        </w:tc>
        <w:tc>
          <w:tcPr>
            <w:tcW w:w="1842" w:type="dxa"/>
            <w:vAlign w:val="center"/>
          </w:tcPr>
          <w:p w:rsidR="004E426B" w:rsidRDefault="004E426B" w:rsidP="005267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2723" w:rsidRPr="00A51ABB" w:rsidRDefault="00032723" w:rsidP="00A51ABB"/>
    <w:sectPr w:rsidR="00032723" w:rsidRPr="00A51ABB" w:rsidSect="006156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8A73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14F61"/>
    <w:multiLevelType w:val="hybridMultilevel"/>
    <w:tmpl w:val="EE724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207E3"/>
    <w:multiLevelType w:val="hybridMultilevel"/>
    <w:tmpl w:val="676AC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3E0A"/>
    <w:multiLevelType w:val="hybridMultilevel"/>
    <w:tmpl w:val="75D8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7476"/>
    <w:multiLevelType w:val="hybridMultilevel"/>
    <w:tmpl w:val="F8AC607E"/>
    <w:lvl w:ilvl="0" w:tplc="4FCA7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B4E6F9F"/>
    <w:multiLevelType w:val="hybridMultilevel"/>
    <w:tmpl w:val="59988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3285"/>
    <w:rsid w:val="00014AC7"/>
    <w:rsid w:val="0002100F"/>
    <w:rsid w:val="00021D7D"/>
    <w:rsid w:val="00026939"/>
    <w:rsid w:val="000276B0"/>
    <w:rsid w:val="00032723"/>
    <w:rsid w:val="00036398"/>
    <w:rsid w:val="00040565"/>
    <w:rsid w:val="00053503"/>
    <w:rsid w:val="0005722F"/>
    <w:rsid w:val="000573D0"/>
    <w:rsid w:val="00067BF7"/>
    <w:rsid w:val="00070490"/>
    <w:rsid w:val="00070739"/>
    <w:rsid w:val="00073891"/>
    <w:rsid w:val="0008197F"/>
    <w:rsid w:val="00081BDD"/>
    <w:rsid w:val="000A2FDC"/>
    <w:rsid w:val="000B376B"/>
    <w:rsid w:val="000B7840"/>
    <w:rsid w:val="000D2F47"/>
    <w:rsid w:val="000D7F22"/>
    <w:rsid w:val="000E1477"/>
    <w:rsid w:val="000E635C"/>
    <w:rsid w:val="000F05E9"/>
    <w:rsid w:val="00100155"/>
    <w:rsid w:val="00101B04"/>
    <w:rsid w:val="0010373C"/>
    <w:rsid w:val="00106DCB"/>
    <w:rsid w:val="00116745"/>
    <w:rsid w:val="001179E6"/>
    <w:rsid w:val="0012293B"/>
    <w:rsid w:val="00136AAD"/>
    <w:rsid w:val="0014093F"/>
    <w:rsid w:val="001412A6"/>
    <w:rsid w:val="00143BF2"/>
    <w:rsid w:val="00143F6C"/>
    <w:rsid w:val="00144B5B"/>
    <w:rsid w:val="00152919"/>
    <w:rsid w:val="00153EFD"/>
    <w:rsid w:val="001762F6"/>
    <w:rsid w:val="00180061"/>
    <w:rsid w:val="00181A28"/>
    <w:rsid w:val="001843FE"/>
    <w:rsid w:val="0018799E"/>
    <w:rsid w:val="001B1E20"/>
    <w:rsid w:val="001B305B"/>
    <w:rsid w:val="001D7D12"/>
    <w:rsid w:val="001E4C22"/>
    <w:rsid w:val="001F3943"/>
    <w:rsid w:val="001F4FE3"/>
    <w:rsid w:val="001F7A58"/>
    <w:rsid w:val="002000C6"/>
    <w:rsid w:val="002043A5"/>
    <w:rsid w:val="00204437"/>
    <w:rsid w:val="00206157"/>
    <w:rsid w:val="00207606"/>
    <w:rsid w:val="00211710"/>
    <w:rsid w:val="002124CA"/>
    <w:rsid w:val="00216A08"/>
    <w:rsid w:val="00216A85"/>
    <w:rsid w:val="002175D3"/>
    <w:rsid w:val="00217630"/>
    <w:rsid w:val="00220A01"/>
    <w:rsid w:val="002215A1"/>
    <w:rsid w:val="00226A67"/>
    <w:rsid w:val="00227A74"/>
    <w:rsid w:val="00237A6F"/>
    <w:rsid w:val="00243D44"/>
    <w:rsid w:val="00255E64"/>
    <w:rsid w:val="0025799C"/>
    <w:rsid w:val="00264ED4"/>
    <w:rsid w:val="00266268"/>
    <w:rsid w:val="002700B4"/>
    <w:rsid w:val="002724E8"/>
    <w:rsid w:val="00272F98"/>
    <w:rsid w:val="00276A80"/>
    <w:rsid w:val="00291573"/>
    <w:rsid w:val="00294046"/>
    <w:rsid w:val="002A0723"/>
    <w:rsid w:val="002A324F"/>
    <w:rsid w:val="002A3D81"/>
    <w:rsid w:val="002A55FD"/>
    <w:rsid w:val="002C539D"/>
    <w:rsid w:val="002D0472"/>
    <w:rsid w:val="002D6B30"/>
    <w:rsid w:val="002E3DED"/>
    <w:rsid w:val="0030030E"/>
    <w:rsid w:val="00301A19"/>
    <w:rsid w:val="003046FB"/>
    <w:rsid w:val="0030615A"/>
    <w:rsid w:val="003074A2"/>
    <w:rsid w:val="003126BD"/>
    <w:rsid w:val="00315873"/>
    <w:rsid w:val="00327146"/>
    <w:rsid w:val="00330924"/>
    <w:rsid w:val="00331C5B"/>
    <w:rsid w:val="00334089"/>
    <w:rsid w:val="003376F7"/>
    <w:rsid w:val="003400BB"/>
    <w:rsid w:val="003410CB"/>
    <w:rsid w:val="00346136"/>
    <w:rsid w:val="00346E96"/>
    <w:rsid w:val="0035389B"/>
    <w:rsid w:val="003539C1"/>
    <w:rsid w:val="00362008"/>
    <w:rsid w:val="00365382"/>
    <w:rsid w:val="00375B89"/>
    <w:rsid w:val="003778E0"/>
    <w:rsid w:val="003809AB"/>
    <w:rsid w:val="00385FD9"/>
    <w:rsid w:val="003924AA"/>
    <w:rsid w:val="003926E8"/>
    <w:rsid w:val="003A0AD8"/>
    <w:rsid w:val="003A4218"/>
    <w:rsid w:val="003A4FA7"/>
    <w:rsid w:val="003B6776"/>
    <w:rsid w:val="003C2365"/>
    <w:rsid w:val="003C34FD"/>
    <w:rsid w:val="003C540F"/>
    <w:rsid w:val="003E10E1"/>
    <w:rsid w:val="003E1E6A"/>
    <w:rsid w:val="003E5484"/>
    <w:rsid w:val="003E61FB"/>
    <w:rsid w:val="003E75BA"/>
    <w:rsid w:val="003F06EA"/>
    <w:rsid w:val="004127FD"/>
    <w:rsid w:val="00415928"/>
    <w:rsid w:val="00415957"/>
    <w:rsid w:val="0042204A"/>
    <w:rsid w:val="00423631"/>
    <w:rsid w:val="0045046A"/>
    <w:rsid w:val="00465CB6"/>
    <w:rsid w:val="00467233"/>
    <w:rsid w:val="00472F4B"/>
    <w:rsid w:val="00480667"/>
    <w:rsid w:val="0049188F"/>
    <w:rsid w:val="00494FAA"/>
    <w:rsid w:val="004959A1"/>
    <w:rsid w:val="00497E48"/>
    <w:rsid w:val="004A08EF"/>
    <w:rsid w:val="004A0B6A"/>
    <w:rsid w:val="004A4BA3"/>
    <w:rsid w:val="004A55A5"/>
    <w:rsid w:val="004B67CD"/>
    <w:rsid w:val="004B7C04"/>
    <w:rsid w:val="004B7C4A"/>
    <w:rsid w:val="004C00AB"/>
    <w:rsid w:val="004C0458"/>
    <w:rsid w:val="004D0DFF"/>
    <w:rsid w:val="004D5857"/>
    <w:rsid w:val="004E068F"/>
    <w:rsid w:val="004E2C11"/>
    <w:rsid w:val="004E426B"/>
    <w:rsid w:val="004E4D0B"/>
    <w:rsid w:val="004E6559"/>
    <w:rsid w:val="004E796C"/>
    <w:rsid w:val="004F4157"/>
    <w:rsid w:val="00501FB5"/>
    <w:rsid w:val="00502A4F"/>
    <w:rsid w:val="005102B9"/>
    <w:rsid w:val="005113F1"/>
    <w:rsid w:val="00516DA4"/>
    <w:rsid w:val="00526783"/>
    <w:rsid w:val="0053351B"/>
    <w:rsid w:val="00533D4B"/>
    <w:rsid w:val="00536CCA"/>
    <w:rsid w:val="00536D0D"/>
    <w:rsid w:val="00543EC8"/>
    <w:rsid w:val="00556B78"/>
    <w:rsid w:val="00560EA3"/>
    <w:rsid w:val="00565074"/>
    <w:rsid w:val="00573391"/>
    <w:rsid w:val="0057486C"/>
    <w:rsid w:val="00586897"/>
    <w:rsid w:val="00591E40"/>
    <w:rsid w:val="00594392"/>
    <w:rsid w:val="005967DE"/>
    <w:rsid w:val="005A03AB"/>
    <w:rsid w:val="005A0D48"/>
    <w:rsid w:val="005A2F9C"/>
    <w:rsid w:val="005A7761"/>
    <w:rsid w:val="005A7F7E"/>
    <w:rsid w:val="005B49AD"/>
    <w:rsid w:val="005B77AC"/>
    <w:rsid w:val="005C4D59"/>
    <w:rsid w:val="005C5815"/>
    <w:rsid w:val="005D1E54"/>
    <w:rsid w:val="005D1F72"/>
    <w:rsid w:val="005F01DD"/>
    <w:rsid w:val="005F294F"/>
    <w:rsid w:val="005F3B99"/>
    <w:rsid w:val="005F43C2"/>
    <w:rsid w:val="006007C0"/>
    <w:rsid w:val="0060445C"/>
    <w:rsid w:val="0060722C"/>
    <w:rsid w:val="006156E9"/>
    <w:rsid w:val="00615CCA"/>
    <w:rsid w:val="0062062E"/>
    <w:rsid w:val="0062405C"/>
    <w:rsid w:val="006317EE"/>
    <w:rsid w:val="0063454C"/>
    <w:rsid w:val="006361D6"/>
    <w:rsid w:val="0064456B"/>
    <w:rsid w:val="00650389"/>
    <w:rsid w:val="00652BE9"/>
    <w:rsid w:val="00654F06"/>
    <w:rsid w:val="00672C5E"/>
    <w:rsid w:val="00673850"/>
    <w:rsid w:val="0068141F"/>
    <w:rsid w:val="00681F6F"/>
    <w:rsid w:val="006820C4"/>
    <w:rsid w:val="00687668"/>
    <w:rsid w:val="0069116F"/>
    <w:rsid w:val="00695611"/>
    <w:rsid w:val="006A12AC"/>
    <w:rsid w:val="006A24C9"/>
    <w:rsid w:val="006A32B6"/>
    <w:rsid w:val="006A76F2"/>
    <w:rsid w:val="006B297B"/>
    <w:rsid w:val="006C0D94"/>
    <w:rsid w:val="006C5B63"/>
    <w:rsid w:val="006E1003"/>
    <w:rsid w:val="006F1BC0"/>
    <w:rsid w:val="006F2A47"/>
    <w:rsid w:val="006F4C21"/>
    <w:rsid w:val="007003B2"/>
    <w:rsid w:val="0070328F"/>
    <w:rsid w:val="00707CCE"/>
    <w:rsid w:val="00710A96"/>
    <w:rsid w:val="0071529F"/>
    <w:rsid w:val="00722AE7"/>
    <w:rsid w:val="007239C1"/>
    <w:rsid w:val="007331A7"/>
    <w:rsid w:val="0073761E"/>
    <w:rsid w:val="007444BF"/>
    <w:rsid w:val="0074758F"/>
    <w:rsid w:val="00753285"/>
    <w:rsid w:val="00762FD8"/>
    <w:rsid w:val="00764B44"/>
    <w:rsid w:val="00786686"/>
    <w:rsid w:val="00793962"/>
    <w:rsid w:val="007A2358"/>
    <w:rsid w:val="007A5383"/>
    <w:rsid w:val="007B220B"/>
    <w:rsid w:val="007B2E24"/>
    <w:rsid w:val="007B31B9"/>
    <w:rsid w:val="007C5FEB"/>
    <w:rsid w:val="007D00ED"/>
    <w:rsid w:val="007D32AA"/>
    <w:rsid w:val="007D5CDA"/>
    <w:rsid w:val="007D7815"/>
    <w:rsid w:val="007E1AB2"/>
    <w:rsid w:val="007E3FD2"/>
    <w:rsid w:val="00800064"/>
    <w:rsid w:val="00806927"/>
    <w:rsid w:val="0081030D"/>
    <w:rsid w:val="008117C5"/>
    <w:rsid w:val="008138E5"/>
    <w:rsid w:val="00816244"/>
    <w:rsid w:val="00817B9A"/>
    <w:rsid w:val="008208CB"/>
    <w:rsid w:val="00820D0F"/>
    <w:rsid w:val="0082516C"/>
    <w:rsid w:val="00832018"/>
    <w:rsid w:val="0084309E"/>
    <w:rsid w:val="0084707C"/>
    <w:rsid w:val="008473B5"/>
    <w:rsid w:val="0084765E"/>
    <w:rsid w:val="00854C5D"/>
    <w:rsid w:val="00875C6B"/>
    <w:rsid w:val="00880CE1"/>
    <w:rsid w:val="00887058"/>
    <w:rsid w:val="008A4C4E"/>
    <w:rsid w:val="008A54E3"/>
    <w:rsid w:val="008B3D95"/>
    <w:rsid w:val="008B5717"/>
    <w:rsid w:val="008B7AF0"/>
    <w:rsid w:val="008C3CEC"/>
    <w:rsid w:val="008C45F1"/>
    <w:rsid w:val="008C47C8"/>
    <w:rsid w:val="008C5939"/>
    <w:rsid w:val="008C7582"/>
    <w:rsid w:val="008D027E"/>
    <w:rsid w:val="008D0612"/>
    <w:rsid w:val="008D232F"/>
    <w:rsid w:val="008D4798"/>
    <w:rsid w:val="008D4C2D"/>
    <w:rsid w:val="008D5160"/>
    <w:rsid w:val="008D5281"/>
    <w:rsid w:val="008F43EE"/>
    <w:rsid w:val="008F64A9"/>
    <w:rsid w:val="0090123E"/>
    <w:rsid w:val="00902226"/>
    <w:rsid w:val="00916F02"/>
    <w:rsid w:val="00927C18"/>
    <w:rsid w:val="009316A1"/>
    <w:rsid w:val="0094235F"/>
    <w:rsid w:val="00944AD2"/>
    <w:rsid w:val="00951260"/>
    <w:rsid w:val="0095212E"/>
    <w:rsid w:val="0095397B"/>
    <w:rsid w:val="009563E3"/>
    <w:rsid w:val="00962C65"/>
    <w:rsid w:val="00964149"/>
    <w:rsid w:val="00965A0B"/>
    <w:rsid w:val="009725D6"/>
    <w:rsid w:val="00982E20"/>
    <w:rsid w:val="009852B5"/>
    <w:rsid w:val="00985C11"/>
    <w:rsid w:val="009862F6"/>
    <w:rsid w:val="00991CB1"/>
    <w:rsid w:val="009A0898"/>
    <w:rsid w:val="009A44EC"/>
    <w:rsid w:val="009A7C63"/>
    <w:rsid w:val="009B6ACA"/>
    <w:rsid w:val="009C6FD4"/>
    <w:rsid w:val="009D3A3A"/>
    <w:rsid w:val="009E2A46"/>
    <w:rsid w:val="009E2BE6"/>
    <w:rsid w:val="009E6258"/>
    <w:rsid w:val="009F0125"/>
    <w:rsid w:val="009F1633"/>
    <w:rsid w:val="00A0593E"/>
    <w:rsid w:val="00A139BE"/>
    <w:rsid w:val="00A13F2F"/>
    <w:rsid w:val="00A34BBF"/>
    <w:rsid w:val="00A47D30"/>
    <w:rsid w:val="00A51ABB"/>
    <w:rsid w:val="00A61C50"/>
    <w:rsid w:val="00A61F7F"/>
    <w:rsid w:val="00A63562"/>
    <w:rsid w:val="00A6498A"/>
    <w:rsid w:val="00A714D3"/>
    <w:rsid w:val="00A774A4"/>
    <w:rsid w:val="00A779CC"/>
    <w:rsid w:val="00A82F98"/>
    <w:rsid w:val="00A87097"/>
    <w:rsid w:val="00A8760B"/>
    <w:rsid w:val="00A8770F"/>
    <w:rsid w:val="00A96873"/>
    <w:rsid w:val="00AA14D7"/>
    <w:rsid w:val="00AA16D6"/>
    <w:rsid w:val="00AB2BEE"/>
    <w:rsid w:val="00AB2EEF"/>
    <w:rsid w:val="00AC09BC"/>
    <w:rsid w:val="00AC2EE9"/>
    <w:rsid w:val="00AC7DA2"/>
    <w:rsid w:val="00AD042E"/>
    <w:rsid w:val="00AD163F"/>
    <w:rsid w:val="00AD4E04"/>
    <w:rsid w:val="00AD56EB"/>
    <w:rsid w:val="00AD5A4A"/>
    <w:rsid w:val="00AD6EC5"/>
    <w:rsid w:val="00AE1A95"/>
    <w:rsid w:val="00AE40E4"/>
    <w:rsid w:val="00AF7735"/>
    <w:rsid w:val="00B034FA"/>
    <w:rsid w:val="00B04495"/>
    <w:rsid w:val="00B070BD"/>
    <w:rsid w:val="00B10514"/>
    <w:rsid w:val="00B11751"/>
    <w:rsid w:val="00B119EF"/>
    <w:rsid w:val="00B15633"/>
    <w:rsid w:val="00B3747C"/>
    <w:rsid w:val="00B446CE"/>
    <w:rsid w:val="00B546CE"/>
    <w:rsid w:val="00B62051"/>
    <w:rsid w:val="00B6761E"/>
    <w:rsid w:val="00B7091C"/>
    <w:rsid w:val="00B7099B"/>
    <w:rsid w:val="00B72D09"/>
    <w:rsid w:val="00B7426C"/>
    <w:rsid w:val="00B75C23"/>
    <w:rsid w:val="00B76811"/>
    <w:rsid w:val="00B80CB0"/>
    <w:rsid w:val="00B81AFC"/>
    <w:rsid w:val="00B8383C"/>
    <w:rsid w:val="00B86B34"/>
    <w:rsid w:val="00B91166"/>
    <w:rsid w:val="00B92B09"/>
    <w:rsid w:val="00B9474D"/>
    <w:rsid w:val="00BA1FF7"/>
    <w:rsid w:val="00BA3DFD"/>
    <w:rsid w:val="00BA4CD4"/>
    <w:rsid w:val="00BA579C"/>
    <w:rsid w:val="00BB30E7"/>
    <w:rsid w:val="00BC05F0"/>
    <w:rsid w:val="00BC2CBD"/>
    <w:rsid w:val="00BC67FF"/>
    <w:rsid w:val="00BD0777"/>
    <w:rsid w:val="00BD4380"/>
    <w:rsid w:val="00BE37D8"/>
    <w:rsid w:val="00BF12E6"/>
    <w:rsid w:val="00BF3034"/>
    <w:rsid w:val="00BF6ABD"/>
    <w:rsid w:val="00C076D0"/>
    <w:rsid w:val="00C077BA"/>
    <w:rsid w:val="00C12915"/>
    <w:rsid w:val="00C12948"/>
    <w:rsid w:val="00C1402C"/>
    <w:rsid w:val="00C17228"/>
    <w:rsid w:val="00C1794F"/>
    <w:rsid w:val="00C4379D"/>
    <w:rsid w:val="00C513E3"/>
    <w:rsid w:val="00C556BE"/>
    <w:rsid w:val="00C61B50"/>
    <w:rsid w:val="00C61B77"/>
    <w:rsid w:val="00C64104"/>
    <w:rsid w:val="00C64E1A"/>
    <w:rsid w:val="00C668A2"/>
    <w:rsid w:val="00C7197E"/>
    <w:rsid w:val="00C75E23"/>
    <w:rsid w:val="00C8195F"/>
    <w:rsid w:val="00C838F5"/>
    <w:rsid w:val="00C83AE1"/>
    <w:rsid w:val="00C912F4"/>
    <w:rsid w:val="00C91DC4"/>
    <w:rsid w:val="00C9312F"/>
    <w:rsid w:val="00C94642"/>
    <w:rsid w:val="00CA0256"/>
    <w:rsid w:val="00CA28F8"/>
    <w:rsid w:val="00CA375E"/>
    <w:rsid w:val="00CB06C2"/>
    <w:rsid w:val="00CC2C9B"/>
    <w:rsid w:val="00CC342A"/>
    <w:rsid w:val="00CC495A"/>
    <w:rsid w:val="00CD2CEA"/>
    <w:rsid w:val="00CD367A"/>
    <w:rsid w:val="00CD3BEE"/>
    <w:rsid w:val="00CD3F6E"/>
    <w:rsid w:val="00CD5011"/>
    <w:rsid w:val="00CE1723"/>
    <w:rsid w:val="00CE19D1"/>
    <w:rsid w:val="00CE6F99"/>
    <w:rsid w:val="00CF05AC"/>
    <w:rsid w:val="00CF1BCE"/>
    <w:rsid w:val="00CF4328"/>
    <w:rsid w:val="00CF6B30"/>
    <w:rsid w:val="00D0055A"/>
    <w:rsid w:val="00D1231F"/>
    <w:rsid w:val="00D14D9A"/>
    <w:rsid w:val="00D162E1"/>
    <w:rsid w:val="00D1733B"/>
    <w:rsid w:val="00D24284"/>
    <w:rsid w:val="00D25330"/>
    <w:rsid w:val="00D25C13"/>
    <w:rsid w:val="00D31D6D"/>
    <w:rsid w:val="00D424F2"/>
    <w:rsid w:val="00D42731"/>
    <w:rsid w:val="00D45D06"/>
    <w:rsid w:val="00D54564"/>
    <w:rsid w:val="00D63436"/>
    <w:rsid w:val="00D64151"/>
    <w:rsid w:val="00D64241"/>
    <w:rsid w:val="00D646FD"/>
    <w:rsid w:val="00D6600B"/>
    <w:rsid w:val="00D71DDF"/>
    <w:rsid w:val="00D73357"/>
    <w:rsid w:val="00D7640E"/>
    <w:rsid w:val="00D77322"/>
    <w:rsid w:val="00D80BAA"/>
    <w:rsid w:val="00D93A52"/>
    <w:rsid w:val="00D96D97"/>
    <w:rsid w:val="00DA7F00"/>
    <w:rsid w:val="00DB3DF3"/>
    <w:rsid w:val="00DB5A17"/>
    <w:rsid w:val="00DC263A"/>
    <w:rsid w:val="00DD2B5D"/>
    <w:rsid w:val="00DD4DB0"/>
    <w:rsid w:val="00DD5736"/>
    <w:rsid w:val="00DE7BD5"/>
    <w:rsid w:val="00DF347E"/>
    <w:rsid w:val="00DF5AEB"/>
    <w:rsid w:val="00DF79ED"/>
    <w:rsid w:val="00E20799"/>
    <w:rsid w:val="00E20F20"/>
    <w:rsid w:val="00E22AED"/>
    <w:rsid w:val="00E30647"/>
    <w:rsid w:val="00E33F34"/>
    <w:rsid w:val="00E361BB"/>
    <w:rsid w:val="00E52177"/>
    <w:rsid w:val="00E53E3E"/>
    <w:rsid w:val="00E56A52"/>
    <w:rsid w:val="00E57FB1"/>
    <w:rsid w:val="00E61E7C"/>
    <w:rsid w:val="00E64738"/>
    <w:rsid w:val="00E65BF9"/>
    <w:rsid w:val="00E677F7"/>
    <w:rsid w:val="00E708D4"/>
    <w:rsid w:val="00E75CAA"/>
    <w:rsid w:val="00E8520F"/>
    <w:rsid w:val="00E862F0"/>
    <w:rsid w:val="00E90B71"/>
    <w:rsid w:val="00EA3961"/>
    <w:rsid w:val="00EA620A"/>
    <w:rsid w:val="00EB01BB"/>
    <w:rsid w:val="00EB3B8A"/>
    <w:rsid w:val="00EC0FDC"/>
    <w:rsid w:val="00EC7303"/>
    <w:rsid w:val="00ED2520"/>
    <w:rsid w:val="00EE1829"/>
    <w:rsid w:val="00EE2B92"/>
    <w:rsid w:val="00EE58ED"/>
    <w:rsid w:val="00F009B7"/>
    <w:rsid w:val="00F1016D"/>
    <w:rsid w:val="00F11388"/>
    <w:rsid w:val="00F11D60"/>
    <w:rsid w:val="00F128D0"/>
    <w:rsid w:val="00F2379C"/>
    <w:rsid w:val="00F30094"/>
    <w:rsid w:val="00F36B00"/>
    <w:rsid w:val="00F43B75"/>
    <w:rsid w:val="00F443D3"/>
    <w:rsid w:val="00F513DA"/>
    <w:rsid w:val="00F633BF"/>
    <w:rsid w:val="00F6625D"/>
    <w:rsid w:val="00F66D37"/>
    <w:rsid w:val="00F67294"/>
    <w:rsid w:val="00F7122A"/>
    <w:rsid w:val="00F76BC3"/>
    <w:rsid w:val="00F81FBB"/>
    <w:rsid w:val="00F91138"/>
    <w:rsid w:val="00FA0B74"/>
    <w:rsid w:val="00FA2040"/>
    <w:rsid w:val="00FA477A"/>
    <w:rsid w:val="00FB1F71"/>
    <w:rsid w:val="00FB4FCB"/>
    <w:rsid w:val="00FC037F"/>
    <w:rsid w:val="00FC0596"/>
    <w:rsid w:val="00FC57EC"/>
    <w:rsid w:val="00FF11C4"/>
    <w:rsid w:val="00FF3F9E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0FA3BBAD"/>
  <w15:docId w15:val="{1684E3FB-9309-4650-AB9F-5A796B2D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12F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C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16A85"/>
    <w:pPr>
      <w:ind w:left="720"/>
      <w:contextualSpacing/>
    </w:pPr>
  </w:style>
  <w:style w:type="paragraph" w:styleId="a6">
    <w:name w:val="Balloon Text"/>
    <w:basedOn w:val="a0"/>
    <w:link w:val="a7"/>
    <w:rsid w:val="006A3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6A32B6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DF347E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e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10.bin"/><Relationship Id="rId10" Type="http://schemas.openxmlformats.org/officeDocument/2006/relationships/image" Target="media/image4.jpeg"/><Relationship Id="rId19" Type="http://schemas.openxmlformats.org/officeDocument/2006/relationships/image" Target="media/image9.e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e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27C7-083C-403B-B5BD-1281DB33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7</cp:revision>
  <cp:lastPrinted>2018-06-14T09:08:00Z</cp:lastPrinted>
  <dcterms:created xsi:type="dcterms:W3CDTF">2018-03-15T05:41:00Z</dcterms:created>
  <dcterms:modified xsi:type="dcterms:W3CDTF">2018-10-03T09:56:00Z</dcterms:modified>
</cp:coreProperties>
</file>